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BF" w:rsidRPr="0048099F" w:rsidRDefault="005D4763" w:rsidP="0048099F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bookmarkStart w:id="0" w:name="_GoBack"/>
      <w:bookmarkEnd w:id="0"/>
      <w:r w:rsidRPr="0048099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УНИЦИПАЛЬНЫЙ </w:t>
      </w:r>
      <w:r w:rsidR="00C15CBF" w:rsidRPr="0048099F">
        <w:rPr>
          <w:rFonts w:ascii="Times New Roman" w:hAnsi="Times New Roman"/>
          <w:b/>
          <w:color w:val="000000"/>
          <w:sz w:val="28"/>
          <w:szCs w:val="28"/>
          <w:lang w:val="ru-RU"/>
        </w:rPr>
        <w:t>ЭТАП</w:t>
      </w:r>
    </w:p>
    <w:p w:rsidR="00C15CBF" w:rsidRPr="0048099F" w:rsidRDefault="00C15CBF" w:rsidP="0048099F">
      <w:pPr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8099F">
        <w:rPr>
          <w:rFonts w:ascii="Times New Roman" w:hAnsi="Times New Roman"/>
          <w:b/>
          <w:color w:val="000000"/>
          <w:sz w:val="28"/>
          <w:szCs w:val="28"/>
          <w:lang w:val="ru-RU"/>
        </w:rPr>
        <w:t>ВСЕРОССИЙСКОЙ ОЛИМПИАДЫ ШКОЛЬНИКОВ</w:t>
      </w:r>
    </w:p>
    <w:p w:rsidR="00C15CBF" w:rsidRPr="0048099F" w:rsidRDefault="00C15CBF" w:rsidP="0048099F">
      <w:pPr>
        <w:keepNext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</w:pPr>
      <w:r w:rsidRPr="0048099F"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  <w:t xml:space="preserve">ПО ОСНОВАМ ПРЕДПРИНИМАТЕЛЬСКОЙ ДЕЯТЕЛЬНОСТИ </w:t>
      </w:r>
    </w:p>
    <w:p w:rsidR="00C15CBF" w:rsidRPr="0048099F" w:rsidRDefault="00C15CBF" w:rsidP="0048099F">
      <w:pPr>
        <w:keepNext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</w:pPr>
      <w:r w:rsidRPr="0048099F"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  <w:t>И ПОТРЕБИТЕЛЬСКИХ ЗНАНИЙ</w:t>
      </w:r>
    </w:p>
    <w:p w:rsidR="0048099F" w:rsidRPr="0048099F" w:rsidRDefault="0048099F" w:rsidP="0048099F">
      <w:pPr>
        <w:keepNext/>
        <w:pBdr>
          <w:top w:val="single" w:sz="4" w:space="15" w:color="auto"/>
          <w:left w:val="single" w:sz="4" w:space="4" w:color="auto"/>
          <w:bottom w:val="single" w:sz="4" w:space="12" w:color="auto"/>
          <w:right w:val="single" w:sz="4" w:space="0" w:color="auto"/>
        </w:pBdr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</w:pPr>
      <w:r w:rsidRPr="0048099F">
        <w:rPr>
          <w:rFonts w:ascii="Times New Roman" w:eastAsiaTheme="majorEastAsia" w:hAnsi="Times New Roman" w:cs="Times New Roman"/>
          <w:b/>
          <w:color w:val="000000"/>
          <w:kern w:val="32"/>
          <w:sz w:val="28"/>
          <w:szCs w:val="28"/>
          <w:lang w:val="ru-RU"/>
        </w:rPr>
        <w:t>2017 год</w:t>
      </w:r>
    </w:p>
    <w:p w:rsidR="00C15CBF" w:rsidRPr="00C15CBF" w:rsidRDefault="00C15CBF" w:rsidP="00C15CBF">
      <w:pPr>
        <w:shd w:val="clear" w:color="auto" w:fill="FFFFFF"/>
        <w:rPr>
          <w:color w:val="000000"/>
          <w:sz w:val="28"/>
          <w:szCs w:val="28"/>
          <w:lang w:val="ru-RU"/>
        </w:rPr>
      </w:pPr>
      <w:r w:rsidRPr="00C15CBF">
        <w:rPr>
          <w:color w:val="000000"/>
          <w:sz w:val="28"/>
          <w:szCs w:val="28"/>
          <w:lang w:val="ru-RU"/>
        </w:rPr>
        <w:t>Шиф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</w:tblGrid>
      <w:tr w:rsidR="00C15CBF" w:rsidRPr="00C15CBF" w:rsidTr="00911263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BF" w:rsidRPr="00C15CBF" w:rsidRDefault="00C15CBF" w:rsidP="00C15CBF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</w:rPr>
        <w:t>I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ест 1. </w:t>
      </w:r>
    </w:p>
    <w:p w:rsidR="00C15CBF" w:rsidRPr="00C15CBF" w:rsidRDefault="0048099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ключает 10 вопросов</w:t>
      </w:r>
      <w:r w:rsidR="00C15CBF" w:rsidRPr="00CF5264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C15CBF" w:rsidRPr="00C15CBF">
        <w:rPr>
          <w:rFonts w:ascii="Times New Roman" w:hAnsi="Times New Roman"/>
          <w:color w:val="000000"/>
          <w:sz w:val="28"/>
          <w:szCs w:val="28"/>
          <w:lang w:val="ru-RU"/>
        </w:rPr>
        <w:t>Они представляют собой высказывание, которое участник олимпиады должен оценить: «</w:t>
      </w:r>
      <w:r w:rsidR="00CF5264">
        <w:rPr>
          <w:rFonts w:ascii="Times New Roman" w:hAnsi="Times New Roman"/>
          <w:color w:val="000000"/>
          <w:sz w:val="28"/>
          <w:szCs w:val="28"/>
          <w:lang w:val="ru-RU"/>
        </w:rPr>
        <w:t>Верно</w:t>
      </w:r>
      <w:r w:rsidR="00C15CBF" w:rsidRPr="00C15CBF">
        <w:rPr>
          <w:rFonts w:ascii="Times New Roman" w:hAnsi="Times New Roman"/>
          <w:color w:val="000000"/>
          <w:sz w:val="28"/>
          <w:szCs w:val="28"/>
          <w:lang w:val="ru-RU"/>
        </w:rPr>
        <w:t>», «</w:t>
      </w:r>
      <w:r w:rsidR="00CF5264">
        <w:rPr>
          <w:rFonts w:ascii="Times New Roman" w:hAnsi="Times New Roman"/>
          <w:color w:val="000000"/>
          <w:sz w:val="28"/>
          <w:szCs w:val="28"/>
          <w:lang w:val="ru-RU"/>
        </w:rPr>
        <w:t>Неверно</w:t>
      </w:r>
      <w:r w:rsidR="00C15CBF"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». Каждый правильный ответ оценивается в </w:t>
      </w:r>
      <w:r w:rsidR="00C15CBF"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1 балл. Максимально по тесту 1 можно набрать 10 баллов.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</w:rPr>
        <w:t>II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Тест 2. 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т раздел содержит </w:t>
      </w:r>
      <w:r w:rsidR="00CF5264">
        <w:rPr>
          <w:rFonts w:ascii="Times New Roman" w:hAnsi="Times New Roman"/>
          <w:color w:val="000000"/>
          <w:sz w:val="28"/>
          <w:szCs w:val="28"/>
          <w:lang w:val="ru-RU"/>
        </w:rPr>
        <w:t>15</w:t>
      </w: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 вопросов, каждый из которых содержит 4 варианта ответов. Нужно выбрать единственный верный ответ. Каждый правильный ответ оценивается в 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2 балла</w:t>
      </w: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Максимально по тесту 2 можно набрать </w:t>
      </w:r>
      <w:r w:rsidR="00CF5264">
        <w:rPr>
          <w:rFonts w:ascii="Times New Roman" w:hAnsi="Times New Roman"/>
          <w:b/>
          <w:color w:val="000000"/>
          <w:sz w:val="28"/>
          <w:szCs w:val="28"/>
          <w:lang w:val="ru-RU"/>
        </w:rPr>
        <w:t>3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0 баллов.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 xml:space="preserve">Раздел 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</w:rPr>
        <w:t>III</w:t>
      </w:r>
      <w:r w:rsidRPr="00C15CBF">
        <w:rPr>
          <w:rFonts w:ascii="Times New Roman" w:hAnsi="Times New Roman"/>
          <w:b/>
          <w:color w:val="000000"/>
          <w:sz w:val="28"/>
          <w:szCs w:val="28"/>
          <w:u w:val="single"/>
          <w:lang w:val="ru-RU"/>
        </w:rPr>
        <w:t>.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Задачи и задания.</w:t>
      </w:r>
    </w:p>
    <w:p w:rsidR="00C15CBF" w:rsidRPr="00C15CBF" w:rsidRDefault="00C15CBF" w:rsidP="00C15CBF">
      <w:pPr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15CBF">
        <w:rPr>
          <w:rFonts w:ascii="Times New Roman" w:hAnsi="Times New Roman"/>
          <w:color w:val="000000"/>
          <w:sz w:val="28"/>
          <w:szCs w:val="28"/>
          <w:lang w:val="ru-RU"/>
        </w:rPr>
        <w:t xml:space="preserve">Данный раздел включает в себя 5 задач, каждое правильное решение задачи оценивается в </w:t>
      </w:r>
      <w:r w:rsidRPr="00C15CBF">
        <w:rPr>
          <w:rFonts w:ascii="Times New Roman" w:hAnsi="Times New Roman"/>
          <w:b/>
          <w:color w:val="000000"/>
          <w:sz w:val="28"/>
          <w:szCs w:val="28"/>
          <w:lang w:val="ru-RU"/>
        </w:rPr>
        <w:t>9 баллов. Максимально по разделу можно набрать 45 баллов.</w:t>
      </w:r>
    </w:p>
    <w:p w:rsidR="00C15CBF" w:rsidRPr="00C15CBF" w:rsidRDefault="00C15CBF" w:rsidP="00C15CBF">
      <w:pPr>
        <w:keepNext/>
        <w:spacing w:before="240" w:after="60"/>
        <w:outlineLvl w:val="1"/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</w:pPr>
      <w:r w:rsidRPr="00C15CBF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  <w:t xml:space="preserve">Итого по тестам, задачам и заданиям можно набрать </w:t>
      </w:r>
      <w:r w:rsidR="00CF5264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  <w:t>8</w:t>
      </w:r>
      <w:r w:rsidRPr="00C15CBF">
        <w:rPr>
          <w:rFonts w:asciiTheme="majorHAnsi" w:eastAsiaTheme="majorEastAsia" w:hAnsiTheme="majorHAnsi" w:cstheme="majorBidi"/>
          <w:b/>
          <w:bCs/>
          <w:i/>
          <w:iCs/>
          <w:color w:val="000000"/>
          <w:sz w:val="28"/>
          <w:szCs w:val="28"/>
          <w:lang w:val="ru-RU"/>
        </w:rPr>
        <w:t>5 баллов</w:t>
      </w: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На тесты и задачи отводится по 4</w:t>
      </w:r>
      <w:r w:rsidR="00CF526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5</w:t>
      </w: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 xml:space="preserve"> минут, всего </w:t>
      </w:r>
      <w:r w:rsidR="00CF5264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9</w:t>
      </w: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0 минут.</w:t>
      </w: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p w:rsidR="00C15CBF" w:rsidRPr="00C15CBF" w:rsidRDefault="00C15CBF" w:rsidP="00C15CBF">
      <w:pPr>
        <w:tabs>
          <w:tab w:val="left" w:pos="9356"/>
        </w:tabs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  <w:r w:rsidRPr="00C15CBF"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  <w:t>Результаты выполнения задания фиксируются в бланке ответов для тестов.</w:t>
      </w: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48099F" w:rsidRDefault="0048099F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9D7E06" w:rsidRPr="004318B2" w:rsidRDefault="009D7E06" w:rsidP="009D7E06">
      <w:pPr>
        <w:pageBreakBefore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8B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Ы ДЛЯ ПОДВЕДЕНИЯ ИТОГОВ </w:t>
      </w:r>
    </w:p>
    <w:p w:rsidR="009D7E06" w:rsidRPr="004318B2" w:rsidRDefault="009D7E06" w:rsidP="009D7E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8B2">
        <w:rPr>
          <w:rFonts w:ascii="Times New Roman" w:hAnsi="Times New Roman" w:cs="Times New Roman"/>
          <w:sz w:val="28"/>
          <w:szCs w:val="28"/>
          <w:lang w:val="ru-RU"/>
        </w:rPr>
        <w:t xml:space="preserve">И ВАРИАНТЫ РЕШЕНИЯ ЗАДАНИЙ ДЛЯ ЧЛЕНОВ ЖЮРИ МУНИЦИПАЛЬНОГО ЭТАПА ОЛИМПИАДЫ ШКОЛЬНИКОВ </w:t>
      </w:r>
    </w:p>
    <w:p w:rsidR="009D7E06" w:rsidRPr="004318B2" w:rsidRDefault="009D7E06" w:rsidP="009D7E0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8B2">
        <w:rPr>
          <w:rFonts w:ascii="Times New Roman" w:hAnsi="Times New Roman" w:cs="Times New Roman"/>
          <w:sz w:val="28"/>
          <w:szCs w:val="28"/>
          <w:lang w:val="ru-RU"/>
        </w:rPr>
        <w:t xml:space="preserve">ПО ОСНОВАМ ПРЕДПРИНИМАТЕЛЬСКОЙ ДЕЯТЕЛЬНОСТИ </w:t>
      </w:r>
    </w:p>
    <w:p w:rsidR="009D7E06" w:rsidRPr="004318B2" w:rsidRDefault="009D7E06" w:rsidP="009D7E0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ТРЕБИТЕЛЬСКИХ ЗНАНИЙ В 2017-2018 </w:t>
      </w:r>
      <w:r w:rsidRPr="004318B2">
        <w:rPr>
          <w:rFonts w:ascii="Times New Roman" w:hAnsi="Times New Roman" w:cs="Times New Roman"/>
          <w:sz w:val="28"/>
          <w:szCs w:val="28"/>
          <w:lang w:val="ru-RU"/>
        </w:rPr>
        <w:t>УЧЕБНОМ ГОДУ</w:t>
      </w:r>
    </w:p>
    <w:p w:rsidR="009D7E06" w:rsidRDefault="009D7E06" w:rsidP="009D7E06">
      <w:pPr>
        <w:spacing w:before="36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D7E06" w:rsidRPr="004318B2" w:rsidRDefault="009D7E06" w:rsidP="009D7E0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318B2">
        <w:rPr>
          <w:rFonts w:ascii="Times New Roman" w:hAnsi="Times New Roman" w:cs="Times New Roman"/>
          <w:sz w:val="28"/>
          <w:szCs w:val="28"/>
          <w:lang w:val="ru-RU"/>
        </w:rPr>
        <w:t>Таблицы для подведения итогов Олимпи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739"/>
        <w:gridCol w:w="739"/>
        <w:gridCol w:w="739"/>
        <w:gridCol w:w="739"/>
        <w:gridCol w:w="740"/>
        <w:gridCol w:w="739"/>
        <w:gridCol w:w="739"/>
        <w:gridCol w:w="739"/>
        <w:gridCol w:w="739"/>
        <w:gridCol w:w="740"/>
        <w:gridCol w:w="949"/>
      </w:tblGrid>
      <w:tr w:rsidR="009D7E06" w:rsidRPr="004318B2" w:rsidTr="004E3072">
        <w:tc>
          <w:tcPr>
            <w:tcW w:w="123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ст</w:t>
            </w: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1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4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4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9D7E06" w:rsidRPr="004318B2" w:rsidTr="004E3072">
        <w:tc>
          <w:tcPr>
            <w:tcW w:w="123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рно</w:t>
            </w: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40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4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4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D7E06" w:rsidRPr="004318B2" w:rsidTr="004E3072">
        <w:tc>
          <w:tcPr>
            <w:tcW w:w="123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еверно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  <w:vAlign w:val="center"/>
          </w:tcPr>
          <w:p w:rsidR="009D7E06" w:rsidRPr="009D7E06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49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E06" w:rsidRDefault="009D7E06" w:rsidP="009D7E0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8B2">
        <w:rPr>
          <w:rFonts w:ascii="Times New Roman" w:hAnsi="Times New Roman" w:cs="Times New Roman"/>
          <w:sz w:val="28"/>
          <w:szCs w:val="28"/>
          <w:lang w:val="ru-RU"/>
        </w:rPr>
        <w:t xml:space="preserve">За каждый правильный ответ начис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318B2">
        <w:rPr>
          <w:rFonts w:ascii="Times New Roman" w:hAnsi="Times New Roman" w:cs="Times New Roman"/>
          <w:sz w:val="28"/>
          <w:szCs w:val="28"/>
          <w:lang w:val="ru-RU"/>
        </w:rPr>
        <w:t xml:space="preserve"> балл.</w:t>
      </w:r>
    </w:p>
    <w:p w:rsidR="009D7E06" w:rsidRDefault="009D7E06" w:rsidP="009D7E06">
      <w:pPr>
        <w:spacing w:before="12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E06" w:rsidRPr="004318B2" w:rsidRDefault="009D7E06" w:rsidP="009D7E06">
      <w:pPr>
        <w:spacing w:before="120" w:after="24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507"/>
        <w:gridCol w:w="508"/>
        <w:gridCol w:w="508"/>
        <w:gridCol w:w="508"/>
        <w:gridCol w:w="508"/>
        <w:gridCol w:w="507"/>
        <w:gridCol w:w="508"/>
        <w:gridCol w:w="508"/>
        <w:gridCol w:w="508"/>
        <w:gridCol w:w="508"/>
        <w:gridCol w:w="507"/>
        <w:gridCol w:w="508"/>
        <w:gridCol w:w="508"/>
        <w:gridCol w:w="508"/>
        <w:gridCol w:w="508"/>
        <w:gridCol w:w="954"/>
      </w:tblGrid>
      <w:tr w:rsidR="009D7E06" w:rsidRPr="004318B2" w:rsidTr="004E3072">
        <w:tc>
          <w:tcPr>
            <w:tcW w:w="100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Тест</w:t>
            </w: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 2</w:t>
            </w:r>
          </w:p>
        </w:tc>
        <w:tc>
          <w:tcPr>
            <w:tcW w:w="507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7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7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8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54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9D7E06" w:rsidRPr="004318B2" w:rsidTr="004E3072">
        <w:tc>
          <w:tcPr>
            <w:tcW w:w="1000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Номер</w:t>
            </w:r>
            <w:r w:rsidRPr="004318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172A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ответа</w:t>
            </w:r>
          </w:p>
        </w:tc>
        <w:tc>
          <w:tcPr>
            <w:tcW w:w="507" w:type="dxa"/>
            <w:vAlign w:val="center"/>
          </w:tcPr>
          <w:p w:rsidR="009D7E06" w:rsidRPr="00520290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7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07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8" w:type="dxa"/>
            <w:vAlign w:val="center"/>
          </w:tcPr>
          <w:p w:rsidR="009D7E06" w:rsidRPr="00622757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954" w:type="dxa"/>
            <w:vAlign w:val="center"/>
          </w:tcPr>
          <w:p w:rsidR="009D7E06" w:rsidRPr="004318B2" w:rsidRDefault="009D7E06" w:rsidP="004E30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D7E06" w:rsidRDefault="009D7E06" w:rsidP="009D7E06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18B2">
        <w:rPr>
          <w:rFonts w:ascii="Times New Roman" w:hAnsi="Times New Roman" w:cs="Times New Roman"/>
          <w:sz w:val="28"/>
          <w:szCs w:val="28"/>
          <w:lang w:val="ru-RU"/>
        </w:rPr>
        <w:t xml:space="preserve">За каждый правильный ответ начис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318B2">
        <w:rPr>
          <w:rFonts w:ascii="Times New Roman" w:hAnsi="Times New Roman" w:cs="Times New Roman"/>
          <w:sz w:val="28"/>
          <w:szCs w:val="28"/>
          <w:lang w:val="ru-RU"/>
        </w:rPr>
        <w:t xml:space="preserve"> балла.</w:t>
      </w:r>
    </w:p>
    <w:p w:rsidR="009D7E06" w:rsidRDefault="009D7E06" w:rsidP="009D7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E06" w:rsidRDefault="009D7E06" w:rsidP="009D7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E06" w:rsidRPr="004318B2" w:rsidRDefault="009D7E06" w:rsidP="009D7E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боснование ответов</w:t>
      </w:r>
    </w:p>
    <w:p w:rsidR="009D7E06" w:rsidRPr="0041766E" w:rsidRDefault="009D7E06" w:rsidP="009D7E0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766E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дел </w:t>
      </w:r>
      <w:r w:rsidRPr="0041766E">
        <w:rPr>
          <w:rFonts w:ascii="Times New Roman" w:hAnsi="Times New Roman" w:cs="Times New Roman"/>
          <w:b/>
          <w:sz w:val="28"/>
          <w:szCs w:val="28"/>
        </w:rPr>
        <w:t>II</w:t>
      </w:r>
      <w:r w:rsidRPr="0041766E">
        <w:rPr>
          <w:rFonts w:ascii="Times New Roman" w:hAnsi="Times New Roman" w:cs="Times New Roman"/>
          <w:b/>
          <w:sz w:val="28"/>
          <w:szCs w:val="28"/>
          <w:lang w:val="ru-RU"/>
        </w:rPr>
        <w:t>. Тест 2 (выбрать правильный ответ)</w:t>
      </w:r>
    </w:p>
    <w:p w:rsidR="009D7E06" w:rsidRDefault="009D7E06" w:rsidP="009D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Ответ: 2 (ст. 2 п. 1, ст. 50 п. 1 ГК РФ).</w:t>
      </w:r>
    </w:p>
    <w:p w:rsidR="009D7E06" w:rsidRPr="00023F17" w:rsidRDefault="009D7E06" w:rsidP="009D7E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E96828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3167F4">
        <w:rPr>
          <w:rFonts w:ascii="Times New Roman" w:hAnsi="Times New Roman" w:cs="Times New Roman"/>
          <w:sz w:val="28"/>
          <w:szCs w:val="28"/>
          <w:lang w:val="ru-RU"/>
        </w:rPr>
        <w:t>Ответ: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.389 </w:t>
      </w:r>
      <w:r w:rsidRPr="003167F4">
        <w:rPr>
          <w:rFonts w:ascii="Times New Roman" w:hAnsi="Times New Roman" w:cs="Times New Roman"/>
          <w:sz w:val="28"/>
          <w:szCs w:val="28"/>
          <w:lang w:val="ru-RU"/>
        </w:rPr>
        <w:t>НК РФ)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D53700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3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Экономическая теория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19 п. 2 ФЗ «О защите прав потребителей»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1B2023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3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ФЗ «О защите прав потребителя»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Ответ: 3 (ст. 242 ГК РФ).</w:t>
      </w:r>
    </w:p>
    <w:p w:rsidR="009D7E06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55 п. 2 ГК РФ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26 п. 2 ГК РФ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4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50 п. 3 ГК РФ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0</w:t>
      </w:r>
      <w:r w:rsidRPr="000427CE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1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11 п. 1 ФЗ «О защите прав потребителей»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023F17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Ответ: 4 (ст. 130 ГК РФ)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86DDC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50 п. 3 ГК РФ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Pr="004E2B7A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C02C4B">
        <w:rPr>
          <w:rFonts w:ascii="Times New Roman" w:hAnsi="Times New Roman" w:cs="Times New Roman"/>
          <w:sz w:val="28"/>
          <w:szCs w:val="28"/>
          <w:lang w:val="ru-RU"/>
        </w:rPr>
        <w:t>Ответ: 4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. 247 </w:t>
      </w:r>
      <w:r w:rsidRPr="00C02C4B">
        <w:rPr>
          <w:rFonts w:ascii="Times New Roman" w:hAnsi="Times New Roman" w:cs="Times New Roman"/>
          <w:sz w:val="28"/>
          <w:szCs w:val="28"/>
          <w:lang w:val="ru-RU"/>
        </w:rPr>
        <w:t>НК РФ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4</w:t>
      </w:r>
      <w:r w:rsidRPr="0014560B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п. 8 Правил ведения Единого государственного реестра юридических лиц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Pr="00023F17" w:rsidRDefault="009D7E06" w:rsidP="009D7E06">
      <w:pPr>
        <w:spacing w:after="0" w:line="240" w:lineRule="auto"/>
        <w:ind w:left="397" w:hanging="39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4226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084226">
        <w:rPr>
          <w:rFonts w:ascii="Times New Roman" w:hAnsi="Times New Roman" w:cs="Times New Roman"/>
          <w:b/>
          <w:sz w:val="28"/>
          <w:szCs w:val="28"/>
          <w:lang w:val="ru-RU"/>
        </w:rPr>
        <w:t>. 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  <w:lang w:val="ru-RU"/>
        </w:rPr>
        <w:t>: 2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т. 25 п. 1 ФЗ «О защите прав потребителей»</w:t>
      </w:r>
      <w:r w:rsidRPr="001B20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D7E06" w:rsidRDefault="009D7E06" w:rsidP="009D7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D7E06" w:rsidRDefault="009D7E06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016A8" w:rsidRDefault="000016A8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0016A8" w:rsidRDefault="000016A8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737772" w:rsidRPr="0021172F" w:rsidRDefault="00737772" w:rsidP="0073777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Раздел 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E6FF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21172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ст 1 </w:t>
      </w:r>
      <w:r w:rsidRPr="0021172F">
        <w:rPr>
          <w:rFonts w:ascii="Times New Roman" w:hAnsi="Times New Roman" w:cs="Times New Roman"/>
          <w:b/>
          <w:sz w:val="28"/>
          <w:szCs w:val="28"/>
          <w:lang w:val="ru-RU"/>
        </w:rPr>
        <w:t>Вопросы – ответ (верно, неверно)</w:t>
      </w:r>
    </w:p>
    <w:p w:rsidR="00737772" w:rsidRPr="0021172F" w:rsidRDefault="00737772" w:rsidP="00737772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582A94" w:rsidRDefault="005D4763" w:rsidP="00582A94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763">
        <w:rPr>
          <w:rFonts w:ascii="Times New Roman" w:hAnsi="Times New Roman" w:cs="Times New Roman"/>
          <w:b/>
          <w:sz w:val="28"/>
          <w:szCs w:val="28"/>
          <w:lang w:val="ru-RU"/>
        </w:rPr>
        <w:t>Хозяйственными товариществами и обществами признаются корпоративные коммерческие организации с разделенным на доли (вклады) учредителей (участников) уставным (складочным) капиталом.</w:t>
      </w:r>
      <w:r w:rsidR="00582A94" w:rsidRPr="00A1647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 w:rsidR="00582A94" w:rsidRPr="00A1647F">
        <w:rPr>
          <w:rFonts w:ascii="Times New Roman" w:hAnsi="Times New Roman" w:cs="Times New Roman"/>
          <w:b/>
          <w:sz w:val="28"/>
          <w:szCs w:val="28"/>
          <w:lang w:val="ru-RU"/>
        </w:rPr>
        <w:t>6 гк</w:t>
      </w:r>
    </w:p>
    <w:p w:rsidR="009A7654" w:rsidRPr="00A1647F" w:rsidRDefault="009A7654" w:rsidP="009A7654">
      <w:pPr>
        <w:pStyle w:val="a6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B30537" w:rsidRDefault="00737772" w:rsidP="007377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63AC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48099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в</w:t>
      </w:r>
      <w:r w:rsidRPr="00582A94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рно</w:t>
      </w:r>
      <w:r w:rsidRPr="00B763A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3053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B305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051F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48099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582A94">
        <w:rPr>
          <w:rFonts w:ascii="Times New Roman" w:hAnsi="Times New Roman" w:cs="Times New Roman"/>
          <w:sz w:val="28"/>
          <w:szCs w:val="28"/>
          <w:lang w:val="ru-RU"/>
        </w:rPr>
        <w:t>еверно;</w:t>
      </w:r>
    </w:p>
    <w:p w:rsidR="009A7654" w:rsidRPr="009A7654" w:rsidRDefault="009A7654" w:rsidP="009A7654">
      <w:pPr>
        <w:pStyle w:val="a6"/>
        <w:spacing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82A94" w:rsidRPr="00A1647F" w:rsidRDefault="00737772" w:rsidP="00A1647F">
      <w:pPr>
        <w:pStyle w:val="a6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63AC">
        <w:rPr>
          <w:rFonts w:ascii="Times New Roman" w:hAnsi="Times New Roman" w:cs="Times New Roman"/>
          <w:b/>
          <w:sz w:val="28"/>
          <w:szCs w:val="28"/>
        </w:rPr>
        <w:t> </w:t>
      </w:r>
      <w:r w:rsidR="005D4763" w:rsidRPr="005D47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Хозяйственное общество </w:t>
      </w:r>
      <w:r w:rsidR="005D47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е </w:t>
      </w:r>
      <w:r w:rsidR="005D4763" w:rsidRPr="005D4763">
        <w:rPr>
          <w:rFonts w:ascii="Times New Roman" w:hAnsi="Times New Roman" w:cs="Times New Roman"/>
          <w:b/>
          <w:sz w:val="28"/>
          <w:szCs w:val="28"/>
          <w:lang w:val="ru-RU"/>
        </w:rPr>
        <w:t>может быть создано одним лицом, которое становится его единственным участником.</w:t>
      </w:r>
      <w:r w:rsidR="005D47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52A9C" w:rsidRPr="00A1647F">
        <w:rPr>
          <w:rFonts w:ascii="Times New Roman" w:hAnsi="Times New Roman" w:cs="Times New Roman"/>
          <w:b/>
          <w:sz w:val="28"/>
          <w:szCs w:val="28"/>
          <w:lang w:val="ru-RU"/>
        </w:rPr>
        <w:t>ст.</w:t>
      </w:r>
      <w:r w:rsidR="005D4763">
        <w:rPr>
          <w:rFonts w:ascii="Times New Roman" w:hAnsi="Times New Roman" w:cs="Times New Roman"/>
          <w:b/>
          <w:sz w:val="28"/>
          <w:szCs w:val="28"/>
          <w:lang w:val="ru-RU"/>
        </w:rPr>
        <w:t>66</w:t>
      </w:r>
      <w:r w:rsidR="00752A9C" w:rsidRPr="00A1647F">
        <w:rPr>
          <w:rFonts w:ascii="Times New Roman" w:hAnsi="Times New Roman" w:cs="Times New Roman"/>
          <w:b/>
          <w:sz w:val="28"/>
          <w:szCs w:val="28"/>
          <w:lang w:val="ru-RU"/>
        </w:rPr>
        <w:t>гк</w:t>
      </w:r>
    </w:p>
    <w:p w:rsidR="00737772" w:rsidRPr="004F2754" w:rsidRDefault="0073777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2A9C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4F27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B763A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752A9C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верно</w:t>
      </w:r>
    </w:p>
    <w:p w:rsidR="00737772" w:rsidRDefault="00737772" w:rsidP="00737772">
      <w:pPr>
        <w:pStyle w:val="a"/>
        <w:numPr>
          <w:ilvl w:val="0"/>
          <w:numId w:val="0"/>
        </w:numPr>
        <w:ind w:left="720"/>
        <w:rPr>
          <w:rFonts w:cs="Times New Roman"/>
          <w:bCs w:val="0"/>
          <w:sz w:val="28"/>
          <w:szCs w:val="28"/>
          <w:lang w:val="ru-RU"/>
        </w:rPr>
      </w:pPr>
    </w:p>
    <w:p w:rsidR="00737772" w:rsidRPr="0023443E" w:rsidRDefault="005D4763" w:rsidP="00737772">
      <w:pPr>
        <w:pStyle w:val="a6"/>
        <w:numPr>
          <w:ilvl w:val="0"/>
          <w:numId w:val="3"/>
        </w:num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4763">
        <w:rPr>
          <w:rFonts w:ascii="Times New Roman" w:hAnsi="Times New Roman" w:cs="Times New Roman"/>
          <w:b/>
          <w:sz w:val="28"/>
          <w:szCs w:val="28"/>
          <w:lang w:val="ru-RU"/>
        </w:rPr>
        <w:t>Товарищество собственников недвижимости отвечает по обязательствам своих членов. Члены товарищества собственников недвижимости отвечают по его обязательствам.</w:t>
      </w:r>
      <w:r w:rsidR="00752A9C">
        <w:rPr>
          <w:rFonts w:ascii="Times New Roman" w:hAnsi="Times New Roman" w:cs="Times New Roman"/>
          <w:b/>
          <w:sz w:val="28"/>
          <w:szCs w:val="28"/>
          <w:lang w:val="ru-RU"/>
        </w:rPr>
        <w:t>ст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23.12</w:t>
      </w:r>
      <w:r w:rsidR="00752A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к</w:t>
      </w:r>
    </w:p>
    <w:p w:rsidR="00737772" w:rsidRDefault="0073777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4763">
        <w:rPr>
          <w:rFonts w:ascii="Times New Roman" w:hAnsi="Times New Roman" w:cs="Times New Roman"/>
          <w:sz w:val="28"/>
          <w:szCs w:val="28"/>
          <w:lang w:val="ru-RU"/>
        </w:rPr>
        <w:t>1) верно</w:t>
      </w:r>
      <w:r w:rsidRPr="004F27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B763AC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Pr="005D4763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еверно</w:t>
      </w:r>
    </w:p>
    <w:p w:rsidR="00737772" w:rsidRPr="0075212E" w:rsidRDefault="0073777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D97" w:rsidRPr="00A1647F" w:rsidRDefault="002573FD" w:rsidP="00A1647F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3FD">
        <w:rPr>
          <w:rFonts w:ascii="Times New Roman" w:hAnsi="Times New Roman" w:cs="Times New Roman"/>
          <w:b/>
          <w:sz w:val="28"/>
          <w:szCs w:val="28"/>
          <w:lang w:val="ru-RU"/>
        </w:rPr>
        <w:t>Предприятием как объектом прав признается имущественный комплекс, используемый для осуществления 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дпринимательской деятельности</w:t>
      </w:r>
      <w:r w:rsidR="00752A9C" w:rsidRPr="00A1647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14D97" w:rsidRPr="00A164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D97" w:rsidRPr="00A1647F">
        <w:rPr>
          <w:rFonts w:ascii="Times New Roman" w:hAnsi="Times New Roman" w:cs="Times New Roman"/>
          <w:b/>
          <w:sz w:val="28"/>
          <w:szCs w:val="28"/>
          <w:lang w:val="ru-RU"/>
        </w:rPr>
        <w:t>ст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3</w:t>
      </w:r>
      <w:r w:rsidR="00014D97" w:rsidRPr="00A1647F">
        <w:rPr>
          <w:rFonts w:ascii="Times New Roman" w:hAnsi="Times New Roman" w:cs="Times New Roman"/>
          <w:b/>
          <w:sz w:val="28"/>
          <w:szCs w:val="28"/>
          <w:lang w:val="ru-RU"/>
        </w:rPr>
        <w:t>2 гк</w:t>
      </w:r>
    </w:p>
    <w:p w:rsidR="00752A9C" w:rsidRPr="00752A9C" w:rsidRDefault="00752A9C" w:rsidP="00752A9C">
      <w:pPr>
        <w:pStyle w:val="a6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7F66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верно</w:t>
      </w:r>
      <w:r w:rsidRPr="005638D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427F66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Pr="0075212E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5638D6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D97" w:rsidRPr="009A7654" w:rsidRDefault="002573FD" w:rsidP="00A1647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Животные являются имуществом, и к ним</w:t>
      </w:r>
      <w:r w:rsidRPr="002573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именяются общие правила об имуществе</w:t>
      </w:r>
      <w:r w:rsidR="00752A9C" w:rsidRPr="009A765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14D97" w:rsidRPr="009A7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т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37</w:t>
      </w:r>
      <w:r w:rsidR="00014D97" w:rsidRPr="009A76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к</w:t>
      </w:r>
    </w:p>
    <w:p w:rsidR="00752A9C" w:rsidRPr="009A7654" w:rsidRDefault="00752A9C" w:rsidP="00752A9C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9A7654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9A7654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73FD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верно</w:t>
      </w:r>
      <w:r w:rsidRPr="009A765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2573FD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Pr="009A7654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Pr="005638D6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D97" w:rsidRPr="00A1647F" w:rsidRDefault="002573FD" w:rsidP="00A1647F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73FD">
        <w:rPr>
          <w:rFonts w:ascii="Times New Roman" w:hAnsi="Times New Roman" w:cs="Times New Roman"/>
          <w:b/>
          <w:sz w:val="28"/>
          <w:szCs w:val="28"/>
          <w:lang w:val="ru-RU"/>
        </w:rPr>
        <w:t>Сделками признаются действия граждан и юридических лиц, направленные на установление, изменение или прекращение гражданских прав и обязанностей</w:t>
      </w:r>
      <w:r w:rsidR="00014D97" w:rsidRPr="00A1647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014D97" w:rsidRPr="00A1647F">
        <w:rPr>
          <w:rFonts w:ascii="Times New Roman" w:hAnsi="Times New Roman" w:cs="Times New Roman"/>
          <w:sz w:val="28"/>
          <w:szCs w:val="28"/>
          <w:lang w:val="ru-RU"/>
        </w:rPr>
        <w:t xml:space="preserve"> ст.</w:t>
      </w:r>
      <w:r>
        <w:rPr>
          <w:rFonts w:ascii="Times New Roman" w:hAnsi="Times New Roman" w:cs="Times New Roman"/>
          <w:sz w:val="28"/>
          <w:szCs w:val="28"/>
          <w:lang w:val="ru-RU"/>
        </w:rPr>
        <w:t>153</w:t>
      </w:r>
      <w:r w:rsidR="00014D97" w:rsidRPr="00A1647F">
        <w:rPr>
          <w:rFonts w:ascii="Times New Roman" w:hAnsi="Times New Roman" w:cs="Times New Roman"/>
          <w:sz w:val="28"/>
          <w:szCs w:val="28"/>
          <w:lang w:val="ru-RU"/>
        </w:rPr>
        <w:t xml:space="preserve"> гк</w:t>
      </w: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4D97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верно</w:t>
      </w:r>
      <w:r w:rsidRPr="000E361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014D97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099F" w:rsidRPr="0075212E" w:rsidRDefault="0048099F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0E3618" w:rsidRDefault="00737772" w:rsidP="00737772">
      <w:pPr>
        <w:pStyle w:val="a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737772" w:rsidRPr="0048099F" w:rsidRDefault="0048099F" w:rsidP="0048099F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099F">
        <w:rPr>
          <w:rFonts w:ascii="Times New Roman" w:hAnsi="Times New Roman" w:cs="Times New Roman"/>
          <w:b/>
          <w:sz w:val="28"/>
          <w:szCs w:val="28"/>
          <w:lang w:val="ru-RU"/>
        </w:rPr>
        <w:t>С ростом объема производств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</w:t>
      </w:r>
      <w:r w:rsidRPr="004809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раткосрочном периоде постоянные издержк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зрастают</w:t>
      </w:r>
      <w:r w:rsidRPr="0048099F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48099F" w:rsidRPr="0048099F" w:rsidRDefault="0048099F" w:rsidP="0048099F">
      <w:pPr>
        <w:pStyle w:val="a6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Default="0048099F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099F">
        <w:rPr>
          <w:rFonts w:ascii="Times New Roman" w:hAnsi="Times New Roman" w:cs="Times New Roman"/>
          <w:sz w:val="28"/>
          <w:szCs w:val="28"/>
          <w:lang w:val="ru-RU"/>
        </w:rPr>
        <w:t xml:space="preserve">1) верно                                                                          </w:t>
      </w:r>
      <w:r w:rsidRPr="0048099F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) неверно</w:t>
      </w:r>
    </w:p>
    <w:p w:rsidR="0048099F" w:rsidRPr="0048099F" w:rsidRDefault="0048099F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225B" w:rsidRPr="00A1647F" w:rsidRDefault="000455E0" w:rsidP="00C0225B">
      <w:pPr>
        <w:pStyle w:val="a"/>
        <w:numPr>
          <w:ilvl w:val="0"/>
          <w:numId w:val="3"/>
        </w:numPr>
        <w:rPr>
          <w:rFonts w:cs="Times New Roman"/>
          <w:bCs w:val="0"/>
          <w:sz w:val="28"/>
          <w:szCs w:val="28"/>
          <w:lang w:val="ru-RU"/>
        </w:rPr>
      </w:pPr>
      <w:r w:rsidRPr="000455E0">
        <w:rPr>
          <w:sz w:val="28"/>
          <w:szCs w:val="28"/>
        </w:rPr>
        <w:t> </w:t>
      </w:r>
      <w:r w:rsidRPr="000455E0">
        <w:rPr>
          <w:sz w:val="28"/>
          <w:szCs w:val="28"/>
          <w:lang w:val="ru-RU"/>
        </w:rPr>
        <w:t>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</w:t>
      </w:r>
      <w:r>
        <w:rPr>
          <w:sz w:val="28"/>
          <w:szCs w:val="28"/>
          <w:lang w:val="ru-RU"/>
        </w:rPr>
        <w:t xml:space="preserve">. </w:t>
      </w:r>
      <w:r w:rsidR="00C0225B" w:rsidRPr="00A1647F">
        <w:rPr>
          <w:sz w:val="28"/>
          <w:szCs w:val="28"/>
          <w:lang w:val="ru-RU"/>
        </w:rPr>
        <w:t xml:space="preserve">ГК РФ Статья </w:t>
      </w:r>
      <w:r>
        <w:rPr>
          <w:sz w:val="28"/>
          <w:szCs w:val="28"/>
          <w:lang w:val="ru-RU"/>
        </w:rPr>
        <w:t>181</w:t>
      </w:r>
      <w:r w:rsidR="00C0225B" w:rsidRPr="00A1647F">
        <w:rPr>
          <w:sz w:val="28"/>
          <w:szCs w:val="28"/>
          <w:lang w:val="ru-RU"/>
        </w:rPr>
        <w:t>.</w:t>
      </w: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55E0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1) верно</w:t>
      </w:r>
      <w:r w:rsidRPr="00952CD1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0455E0">
        <w:rPr>
          <w:rFonts w:ascii="Times New Roman" w:hAnsi="Times New Roman" w:cs="Times New Roman"/>
          <w:sz w:val="28"/>
          <w:szCs w:val="28"/>
          <w:lang w:val="ru-RU"/>
        </w:rPr>
        <w:t>2) неверно</w:t>
      </w:r>
    </w:p>
    <w:p w:rsidR="00737772" w:rsidRPr="0075212E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952CD1" w:rsidRDefault="00737772" w:rsidP="00737772">
      <w:pPr>
        <w:pStyle w:val="a"/>
        <w:numPr>
          <w:ilvl w:val="0"/>
          <w:numId w:val="0"/>
        </w:numPr>
        <w:rPr>
          <w:rFonts w:cs="Times New Roman"/>
          <w:sz w:val="28"/>
          <w:szCs w:val="28"/>
          <w:lang w:val="ru-RU"/>
        </w:rPr>
      </w:pPr>
    </w:p>
    <w:p w:rsidR="00A15691" w:rsidRPr="00A15691" w:rsidRDefault="00A15691" w:rsidP="00A15691">
      <w:pPr>
        <w:pStyle w:val="a6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ция – </w:t>
      </w:r>
      <w:r w:rsidR="0046432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это </w:t>
      </w:r>
      <w:r w:rsidRPr="00A15691">
        <w:rPr>
          <w:rFonts w:ascii="Times New Roman" w:hAnsi="Times New Roman" w:cs="Times New Roman"/>
          <w:b/>
          <w:sz w:val="28"/>
          <w:szCs w:val="28"/>
          <w:lang w:val="ru-RU"/>
        </w:rPr>
        <w:t>бессрочная ценная бумага.</w:t>
      </w:r>
    </w:p>
    <w:p w:rsidR="00A15691" w:rsidRPr="00A15691" w:rsidRDefault="00A15691" w:rsidP="00A1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</w:p>
    <w:p w:rsidR="00A15691" w:rsidRPr="00A15691" w:rsidRDefault="00A15691" w:rsidP="00A156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sz w:val="28"/>
          <w:szCs w:val="28"/>
          <w:highlight w:val="yellow"/>
        </w:rPr>
        <w:t>1) верно</w:t>
      </w:r>
      <w:r w:rsidRPr="00A156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2) неверно</w:t>
      </w:r>
    </w:p>
    <w:p w:rsidR="00737772" w:rsidRPr="0075212E" w:rsidRDefault="00737772" w:rsidP="007377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37772" w:rsidRPr="0075212E" w:rsidRDefault="00737772" w:rsidP="00737772">
      <w:pPr>
        <w:pStyle w:val="21"/>
        <w:tabs>
          <w:tab w:val="left" w:pos="9356"/>
        </w:tabs>
        <w:jc w:val="both"/>
        <w:rPr>
          <w:rFonts w:cs="Times New Roman"/>
          <w:sz w:val="28"/>
          <w:szCs w:val="28"/>
          <w:lang w:val="ru-RU"/>
        </w:rPr>
      </w:pPr>
    </w:p>
    <w:p w:rsidR="00A15691" w:rsidRPr="00A15691" w:rsidRDefault="00A15691" w:rsidP="00A15691">
      <w:pPr>
        <w:pStyle w:val="a6"/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Деятельность по независимой проверке бухгалтерского учета и финансовой (бухгалтерской) отчетности организаций называют аутсорсингом.</w:t>
      </w:r>
    </w:p>
    <w:p w:rsidR="00737772" w:rsidRDefault="00A15691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691">
        <w:rPr>
          <w:rFonts w:ascii="Times New Roman" w:hAnsi="Times New Roman" w:cs="Times New Roman"/>
          <w:sz w:val="28"/>
          <w:szCs w:val="28"/>
          <w:lang w:val="ru-RU"/>
        </w:rPr>
        <w:t xml:space="preserve">1) верно                                                                          </w:t>
      </w:r>
      <w:r w:rsidRPr="00A1569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2) неверно</w:t>
      </w: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Default="00F24EA2" w:rsidP="007377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4EA2" w:rsidRPr="0021172F" w:rsidRDefault="00F24EA2" w:rsidP="007377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7772" w:rsidRDefault="00737772" w:rsidP="00737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737772" w:rsidRPr="00DC3948" w:rsidRDefault="00737772" w:rsidP="007377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 xml:space="preserve">Раздел 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III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  <w:t>.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адач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и задания</w:t>
      </w:r>
      <w:r w:rsidRPr="00DC3948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:rsidR="00737772" w:rsidRPr="0021172F" w:rsidRDefault="00737772" w:rsidP="007377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1172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  <w:r w:rsidRPr="00DC3948">
        <w:rPr>
          <w:rFonts w:ascii="Times New Roman" w:hAnsi="Times New Roman"/>
          <w:sz w:val="28"/>
          <w:szCs w:val="28"/>
          <w:lang w:val="ru-RU"/>
        </w:rPr>
        <w:t>Задача 1.</w:t>
      </w:r>
    </w:p>
    <w:p w:rsidR="003D05DC" w:rsidRDefault="00DF0878" w:rsidP="00CF526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ухгалтер Андрей 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ежемесячно получает 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зарплату </w:t>
      </w:r>
      <w:r>
        <w:rPr>
          <w:rFonts w:ascii="Times New Roman" w:hAnsi="Times New Roman"/>
          <w:sz w:val="28"/>
          <w:szCs w:val="28"/>
          <w:lang w:val="ru-RU"/>
        </w:rPr>
        <w:t>в размере 80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 тыс.руб</w:t>
      </w:r>
      <w:r w:rsidR="00CA4620">
        <w:rPr>
          <w:rFonts w:ascii="Times New Roman" w:hAnsi="Times New Roman"/>
          <w:sz w:val="28"/>
          <w:szCs w:val="28"/>
          <w:lang w:val="ru-RU"/>
        </w:rPr>
        <w:t>.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 в месяц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 при занятости в 160 часов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 xml:space="preserve">. Вопрос: </w:t>
      </w:r>
      <w:r>
        <w:rPr>
          <w:rFonts w:ascii="Times New Roman" w:hAnsi="Times New Roman"/>
          <w:sz w:val="28"/>
          <w:szCs w:val="28"/>
          <w:lang w:val="ru-RU"/>
        </w:rPr>
        <w:t>при какой цене на картофель Андрею станет экономически обоснова</w:t>
      </w:r>
      <w:r w:rsidR="00CF5264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но его выращивать на своем приусадебном участке, при условии использования собственного ручного труда 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в объеме 30 часов </w:t>
      </w:r>
      <w:r>
        <w:rPr>
          <w:rFonts w:ascii="Times New Roman" w:hAnsi="Times New Roman"/>
          <w:sz w:val="28"/>
          <w:szCs w:val="28"/>
          <w:lang w:val="ru-RU"/>
        </w:rPr>
        <w:t xml:space="preserve">и максимальном урожае в </w:t>
      </w:r>
      <w:r w:rsidR="00FB3D73">
        <w:rPr>
          <w:rFonts w:ascii="Times New Roman" w:hAnsi="Times New Roman"/>
          <w:sz w:val="28"/>
          <w:szCs w:val="28"/>
          <w:lang w:val="ru-RU"/>
        </w:rPr>
        <w:t>1</w:t>
      </w:r>
      <w:r w:rsidR="00CA4620">
        <w:rPr>
          <w:rFonts w:ascii="Times New Roman" w:hAnsi="Times New Roman"/>
          <w:sz w:val="28"/>
          <w:szCs w:val="28"/>
          <w:lang w:val="ru-RU"/>
        </w:rPr>
        <w:t>5 мешков по 50 кг.</w:t>
      </w:r>
      <w:r w:rsidR="003D05DC" w:rsidRPr="003D05DC">
        <w:rPr>
          <w:rFonts w:ascii="Times New Roman" w:hAnsi="Times New Roman"/>
          <w:sz w:val="28"/>
          <w:szCs w:val="28"/>
          <w:lang w:val="ru-RU"/>
        </w:rPr>
        <w:t>?</w:t>
      </w:r>
    </w:p>
    <w:p w:rsidR="003D05DC" w:rsidRDefault="003D05DC" w:rsidP="00DF0878">
      <w:pPr>
        <w:rPr>
          <w:rFonts w:ascii="Times New Roman" w:hAnsi="Times New Roman"/>
          <w:sz w:val="28"/>
          <w:szCs w:val="28"/>
          <w:lang w:val="ru-RU"/>
        </w:rPr>
      </w:pPr>
      <w:r w:rsidRPr="00D021BA">
        <w:rPr>
          <w:rFonts w:ascii="Times New Roman" w:hAnsi="Times New Roman"/>
          <w:b/>
          <w:sz w:val="28"/>
          <w:szCs w:val="28"/>
          <w:lang w:val="ru-RU"/>
        </w:rPr>
        <w:t>Решение</w:t>
      </w:r>
      <w:r w:rsidR="00D021BA" w:rsidRPr="00D021BA">
        <w:rPr>
          <w:rFonts w:ascii="Times New Roman" w:hAnsi="Times New Roman"/>
          <w:b/>
          <w:sz w:val="28"/>
          <w:szCs w:val="28"/>
          <w:lang w:val="ru-RU"/>
        </w:rPr>
        <w:t xml:space="preserve"> и критерии оценивания</w:t>
      </w:r>
      <w:r w:rsidRPr="003D05DC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CA4620" w:rsidRDefault="00CF5264" w:rsidP="0098509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0000:160 = 500 рубл. </w:t>
      </w:r>
      <w:r w:rsidR="00D021B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DF0878">
        <w:rPr>
          <w:rFonts w:ascii="Times New Roman" w:hAnsi="Times New Roman"/>
          <w:sz w:val="28"/>
          <w:szCs w:val="28"/>
          <w:lang w:val="ru-RU"/>
        </w:rPr>
        <w:t xml:space="preserve">Андрей зарабатывает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A4620" w:rsidRPr="00CF526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A4620" w:rsidRPr="00D021BA">
        <w:rPr>
          <w:rFonts w:ascii="Times New Roman" w:hAnsi="Times New Roman"/>
          <w:sz w:val="28"/>
          <w:szCs w:val="28"/>
          <w:lang w:val="ru-RU"/>
        </w:rPr>
        <w:t>в час.</w:t>
      </w:r>
      <w:r w:rsidR="00D021BA">
        <w:rPr>
          <w:rFonts w:ascii="Times New Roman" w:hAnsi="Times New Roman"/>
          <w:sz w:val="28"/>
          <w:szCs w:val="28"/>
          <w:lang w:val="ru-RU"/>
        </w:rPr>
        <w:t>) – 2 балла</w:t>
      </w:r>
    </w:p>
    <w:p w:rsidR="00CA4620" w:rsidRDefault="00CF5264" w:rsidP="0098509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*50=750 </w:t>
      </w:r>
      <w:r w:rsidR="00D021BA">
        <w:rPr>
          <w:rFonts w:ascii="Times New Roman" w:hAnsi="Times New Roman"/>
          <w:sz w:val="28"/>
          <w:szCs w:val="28"/>
          <w:lang w:val="ru-RU"/>
        </w:rPr>
        <w:t xml:space="preserve">( </w:t>
      </w:r>
      <w:r>
        <w:rPr>
          <w:rFonts w:ascii="Times New Roman" w:hAnsi="Times New Roman"/>
          <w:sz w:val="28"/>
          <w:szCs w:val="28"/>
          <w:lang w:val="ru-RU"/>
        </w:rPr>
        <w:t xml:space="preserve">кг. </w:t>
      </w:r>
      <w:r w:rsidR="00CA4620">
        <w:rPr>
          <w:rFonts w:ascii="Times New Roman" w:hAnsi="Times New Roman"/>
          <w:sz w:val="28"/>
          <w:szCs w:val="28"/>
          <w:lang w:val="ru-RU"/>
        </w:rPr>
        <w:t>ка</w:t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тошки вырастит </w:t>
      </w:r>
      <w:r>
        <w:rPr>
          <w:rFonts w:ascii="Times New Roman" w:hAnsi="Times New Roman"/>
          <w:sz w:val="28"/>
          <w:szCs w:val="28"/>
          <w:lang w:val="ru-RU"/>
        </w:rPr>
        <w:t xml:space="preserve"> Андрей</w:t>
      </w:r>
      <w:r w:rsidR="00D021BA">
        <w:rPr>
          <w:rFonts w:ascii="Times New Roman" w:hAnsi="Times New Roman"/>
          <w:sz w:val="28"/>
          <w:szCs w:val="28"/>
          <w:lang w:val="ru-RU"/>
        </w:rPr>
        <w:t>) – 2 балла</w:t>
      </w:r>
    </w:p>
    <w:p w:rsidR="00CA4620" w:rsidRDefault="00FB3D73" w:rsidP="0098509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50:30 = </w:t>
      </w:r>
      <w:r>
        <w:rPr>
          <w:rFonts w:ascii="Times New Roman" w:hAnsi="Times New Roman"/>
          <w:sz w:val="28"/>
          <w:szCs w:val="28"/>
          <w:lang w:val="ru-RU"/>
        </w:rPr>
        <w:t>25</w:t>
      </w:r>
      <w:r w:rsidR="00CA4620">
        <w:rPr>
          <w:rFonts w:ascii="Times New Roman" w:hAnsi="Times New Roman"/>
          <w:sz w:val="28"/>
          <w:szCs w:val="28"/>
          <w:lang w:val="ru-RU"/>
        </w:rPr>
        <w:t xml:space="preserve"> кг</w:t>
      </w:r>
      <w:r>
        <w:rPr>
          <w:rFonts w:ascii="Times New Roman" w:hAnsi="Times New Roman"/>
          <w:sz w:val="28"/>
          <w:szCs w:val="28"/>
          <w:lang w:val="ru-RU"/>
        </w:rPr>
        <w:t xml:space="preserve"> за час работы</w:t>
      </w:r>
      <w:r w:rsidR="00CA4620">
        <w:rPr>
          <w:rFonts w:ascii="Times New Roman" w:hAnsi="Times New Roman"/>
          <w:sz w:val="28"/>
          <w:szCs w:val="28"/>
          <w:lang w:val="ru-RU"/>
        </w:rPr>
        <w:t>.</w:t>
      </w:r>
      <w:r w:rsidR="00D021BA">
        <w:rPr>
          <w:rFonts w:ascii="Times New Roman" w:hAnsi="Times New Roman"/>
          <w:sz w:val="28"/>
          <w:szCs w:val="28"/>
          <w:lang w:val="ru-RU"/>
        </w:rPr>
        <w:t xml:space="preserve"> – 2 балла</w:t>
      </w:r>
    </w:p>
    <w:p w:rsidR="00DF0878" w:rsidRDefault="00CA4620" w:rsidP="0098509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00:</w:t>
      </w:r>
      <w:r w:rsidR="00FB3D73">
        <w:rPr>
          <w:rFonts w:ascii="Times New Roman" w:hAnsi="Times New Roman"/>
          <w:sz w:val="28"/>
          <w:szCs w:val="28"/>
          <w:lang w:val="ru-RU"/>
        </w:rPr>
        <w:t>25</w:t>
      </w:r>
      <w:r>
        <w:rPr>
          <w:rFonts w:ascii="Times New Roman" w:hAnsi="Times New Roman"/>
          <w:sz w:val="28"/>
          <w:szCs w:val="28"/>
          <w:lang w:val="ru-RU"/>
        </w:rPr>
        <w:t>=</w:t>
      </w:r>
      <w:r w:rsidR="00FB3D73">
        <w:rPr>
          <w:rFonts w:ascii="Times New Roman" w:hAnsi="Times New Roman"/>
          <w:sz w:val="28"/>
          <w:szCs w:val="28"/>
          <w:lang w:val="ru-RU"/>
        </w:rPr>
        <w:t>20 рублей</w:t>
      </w:r>
      <w:r w:rsidR="00DF087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5264">
        <w:rPr>
          <w:rFonts w:ascii="Times New Roman" w:hAnsi="Times New Roman"/>
          <w:sz w:val="28"/>
          <w:szCs w:val="28"/>
          <w:lang w:val="ru-RU"/>
        </w:rPr>
        <w:t>(стоимость картофеля</w:t>
      </w:r>
      <w:r w:rsidR="00192174">
        <w:rPr>
          <w:rFonts w:ascii="Times New Roman" w:hAnsi="Times New Roman"/>
          <w:sz w:val="28"/>
          <w:szCs w:val="28"/>
          <w:lang w:val="ru-RU"/>
        </w:rPr>
        <w:t>)</w:t>
      </w:r>
      <w:r w:rsidR="00D021B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F0710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D021BA">
        <w:rPr>
          <w:rFonts w:ascii="Times New Roman" w:hAnsi="Times New Roman"/>
          <w:sz w:val="28"/>
          <w:szCs w:val="28"/>
          <w:lang w:val="ru-RU"/>
        </w:rPr>
        <w:t>2 балла</w:t>
      </w:r>
    </w:p>
    <w:p w:rsidR="00FB3D73" w:rsidRPr="003D05DC" w:rsidRDefault="00D021BA" w:rsidP="00985090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FB3D73">
        <w:rPr>
          <w:rFonts w:ascii="Times New Roman" w:hAnsi="Times New Roman"/>
          <w:sz w:val="28"/>
          <w:szCs w:val="28"/>
          <w:lang w:val="ru-RU"/>
        </w:rPr>
        <w:t>твет: при условии стоимости картофеля более 20 руб за кг.</w:t>
      </w:r>
      <w:r>
        <w:rPr>
          <w:rFonts w:ascii="Times New Roman" w:hAnsi="Times New Roman"/>
          <w:sz w:val="28"/>
          <w:szCs w:val="28"/>
          <w:lang w:val="ru-RU"/>
        </w:rPr>
        <w:t xml:space="preserve"> – 1 балл за вывод</w:t>
      </w: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DC3948">
        <w:rPr>
          <w:rFonts w:ascii="Times New Roman" w:hAnsi="Times New Roman"/>
          <w:sz w:val="28"/>
          <w:szCs w:val="28"/>
          <w:lang w:val="ru-RU"/>
        </w:rPr>
        <w:t>Задача 2.</w:t>
      </w:r>
    </w:p>
    <w:p w:rsidR="003D05DC" w:rsidRDefault="003D05DC" w:rsidP="00737772">
      <w:pPr>
        <w:rPr>
          <w:rFonts w:ascii="Times New Roman" w:hAnsi="Times New Roman"/>
          <w:sz w:val="28"/>
          <w:szCs w:val="28"/>
          <w:lang w:val="ru-RU"/>
        </w:rPr>
      </w:pPr>
      <w:r w:rsidRPr="003D05DC">
        <w:rPr>
          <w:rFonts w:ascii="Times New Roman" w:hAnsi="Times New Roman"/>
          <w:sz w:val="28"/>
          <w:szCs w:val="28"/>
          <w:lang w:val="ru-RU"/>
        </w:rPr>
        <w:t xml:space="preserve">В таблице показана зависимость общих затрат предприятия от выпуска продукции. Рассчитайте затраты: постоянные, переменные, </w:t>
      </w:r>
      <w:r w:rsidR="000A7C7C">
        <w:rPr>
          <w:rFonts w:ascii="Times New Roman" w:hAnsi="Times New Roman"/>
          <w:sz w:val="28"/>
          <w:szCs w:val="28"/>
          <w:lang w:val="ru-RU"/>
        </w:rPr>
        <w:t xml:space="preserve">предельные, </w:t>
      </w:r>
      <w:r w:rsidRPr="003D05DC">
        <w:rPr>
          <w:rFonts w:ascii="Times New Roman" w:hAnsi="Times New Roman"/>
          <w:sz w:val="28"/>
          <w:szCs w:val="28"/>
          <w:lang w:val="ru-RU"/>
        </w:rPr>
        <w:t>ср</w:t>
      </w:r>
      <w:r w:rsidR="000A7C7C">
        <w:rPr>
          <w:rFonts w:ascii="Times New Roman" w:hAnsi="Times New Roman"/>
          <w:sz w:val="28"/>
          <w:szCs w:val="28"/>
          <w:lang w:val="ru-RU"/>
        </w:rPr>
        <w:t>едние общие, средние постоянные и</w:t>
      </w:r>
      <w:r w:rsidRPr="003D05DC">
        <w:rPr>
          <w:rFonts w:ascii="Times New Roman" w:hAnsi="Times New Roman"/>
          <w:sz w:val="28"/>
          <w:szCs w:val="28"/>
          <w:lang w:val="ru-RU"/>
        </w:rPr>
        <w:t xml:space="preserve"> средние переменные.</w:t>
      </w:r>
      <w:r w:rsidR="00860568">
        <w:rPr>
          <w:rFonts w:ascii="Times New Roman" w:hAnsi="Times New Roman"/>
          <w:sz w:val="28"/>
          <w:szCs w:val="28"/>
          <w:lang w:val="ru-RU"/>
        </w:rPr>
        <w:t xml:space="preserve"> Определите оптимальный объем производств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9"/>
        <w:gridCol w:w="1067"/>
        <w:gridCol w:w="1229"/>
        <w:gridCol w:w="1254"/>
        <w:gridCol w:w="1224"/>
        <w:gridCol w:w="985"/>
        <w:gridCol w:w="1254"/>
        <w:gridCol w:w="1229"/>
      </w:tblGrid>
      <w:tr w:rsidR="002E2B35" w:rsidTr="003D05DC">
        <w:tc>
          <w:tcPr>
            <w:tcW w:w="1196" w:type="dxa"/>
          </w:tcPr>
          <w:p w:rsidR="003D05DC" w:rsidRPr="002E2B35" w:rsidRDefault="003D05DC" w:rsidP="00737772">
            <w:pPr>
              <w:rPr>
                <w:rFonts w:ascii="Times New Roman" w:hAnsi="Times New Roman"/>
                <w:sz w:val="24"/>
                <w:szCs w:val="24"/>
              </w:rPr>
            </w:pPr>
            <w:r w:rsidRPr="002E2B35">
              <w:rPr>
                <w:rFonts w:ascii="Times New Roman" w:hAnsi="Times New Roman"/>
                <w:sz w:val="24"/>
                <w:szCs w:val="24"/>
                <w:lang w:val="ru-RU"/>
              </w:rPr>
              <w:t>Выпуск продукции</w:t>
            </w:r>
          </w:p>
          <w:p w:rsidR="003D05DC" w:rsidRPr="002E2B35" w:rsidRDefault="003D05DC" w:rsidP="00737772">
            <w:pPr>
              <w:rPr>
                <w:rFonts w:ascii="Times New Roman" w:hAnsi="Times New Roman"/>
                <w:sz w:val="24"/>
                <w:szCs w:val="24"/>
              </w:rPr>
            </w:pPr>
            <w:r w:rsidRPr="002E2B35"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196" w:type="dxa"/>
          </w:tcPr>
          <w:p w:rsidR="003D05DC" w:rsidRPr="002E2B35" w:rsidRDefault="003D05DC" w:rsidP="00737772">
            <w:pPr>
              <w:rPr>
                <w:rFonts w:ascii="Times New Roman" w:hAnsi="Times New Roman"/>
                <w:sz w:val="24"/>
                <w:szCs w:val="24"/>
              </w:rPr>
            </w:pPr>
            <w:r w:rsidRPr="002E2B35">
              <w:rPr>
                <w:rFonts w:ascii="Times New Roman" w:hAnsi="Times New Roman"/>
                <w:sz w:val="24"/>
                <w:szCs w:val="24"/>
                <w:lang w:val="ru-RU"/>
              </w:rPr>
              <w:t>Общие затраты</w:t>
            </w:r>
            <w:r w:rsidRPr="002E2B35">
              <w:rPr>
                <w:rFonts w:ascii="Times New Roman" w:hAnsi="Times New Roman"/>
                <w:sz w:val="24"/>
                <w:szCs w:val="24"/>
              </w:rPr>
              <w:t xml:space="preserve"> TC</w:t>
            </w:r>
          </w:p>
        </w:tc>
        <w:tc>
          <w:tcPr>
            <w:tcW w:w="1196" w:type="dxa"/>
          </w:tcPr>
          <w:p w:rsidR="00CF5264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264">
              <w:rPr>
                <w:rFonts w:ascii="Times New Roman" w:hAnsi="Times New Roman"/>
                <w:sz w:val="20"/>
                <w:szCs w:val="20"/>
                <w:lang w:val="ru-RU"/>
              </w:rPr>
              <w:t>постоянные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264">
              <w:rPr>
                <w:rFonts w:ascii="Times New Roman" w:hAnsi="Times New Roman"/>
                <w:sz w:val="20"/>
                <w:szCs w:val="20"/>
                <w:lang w:val="ru-RU"/>
              </w:rPr>
              <w:t>переменные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F5264">
              <w:rPr>
                <w:rFonts w:ascii="Times New Roman" w:hAnsi="Times New Roman"/>
                <w:sz w:val="20"/>
                <w:szCs w:val="20"/>
                <w:lang w:val="ru-RU"/>
              </w:rPr>
              <w:t>предельные</w:t>
            </w: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T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ие общие</w:t>
            </w: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V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ие переменные</w:t>
            </w: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FC</w:t>
            </w:r>
          </w:p>
          <w:p w:rsidR="00CF5264" w:rsidRPr="00CF5264" w:rsidRDefault="00CF5264" w:rsidP="00737772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средние постоянные</w:t>
            </w: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Default="00FB3D73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96" w:type="dxa"/>
          </w:tcPr>
          <w:p w:rsidR="003D05DC" w:rsidRPr="00FB3D73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6" w:type="dxa"/>
          </w:tcPr>
          <w:p w:rsid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6" w:type="dxa"/>
          </w:tcPr>
          <w:p w:rsidR="003D05DC" w:rsidRDefault="00FB3D73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E2B35" w:rsidTr="003D05DC"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96" w:type="dxa"/>
          </w:tcPr>
          <w:p w:rsid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6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97" w:type="dxa"/>
          </w:tcPr>
          <w:p w:rsidR="003D05DC" w:rsidRDefault="003D05DC" w:rsidP="0073777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D05DC" w:rsidRDefault="003D05DC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0016A8" w:rsidRDefault="000016A8" w:rsidP="00737772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3D05DC" w:rsidRPr="00985090" w:rsidRDefault="00D021BA" w:rsidP="00737772">
      <w:pPr>
        <w:rPr>
          <w:rFonts w:ascii="Times New Roman" w:hAnsi="Times New Roman"/>
          <w:b/>
          <w:sz w:val="28"/>
          <w:szCs w:val="28"/>
          <w:lang w:val="ru-RU"/>
        </w:rPr>
      </w:pPr>
      <w:r w:rsidRPr="00985090">
        <w:rPr>
          <w:rFonts w:ascii="Times New Roman" w:hAnsi="Times New Roman"/>
          <w:b/>
          <w:sz w:val="28"/>
          <w:szCs w:val="28"/>
          <w:lang w:val="ru-RU"/>
        </w:rPr>
        <w:lastRenderedPageBreak/>
        <w:t>Р</w:t>
      </w:r>
      <w:r w:rsidR="003D05DC" w:rsidRPr="00985090">
        <w:rPr>
          <w:rFonts w:ascii="Times New Roman" w:hAnsi="Times New Roman"/>
          <w:b/>
          <w:sz w:val="28"/>
          <w:szCs w:val="28"/>
          <w:lang w:val="ru-RU"/>
        </w:rPr>
        <w:t>ешение</w:t>
      </w:r>
      <w:r w:rsidRPr="00985090">
        <w:rPr>
          <w:rFonts w:ascii="Times New Roman" w:hAnsi="Times New Roman"/>
          <w:b/>
          <w:sz w:val="28"/>
          <w:szCs w:val="28"/>
          <w:lang w:val="ru-RU"/>
        </w:rPr>
        <w:t xml:space="preserve"> и критерии оценивания</w:t>
      </w:r>
      <w:r w:rsidR="003D05DC" w:rsidRPr="00985090"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15"/>
        <w:gridCol w:w="1191"/>
        <w:gridCol w:w="1129"/>
        <w:gridCol w:w="1137"/>
        <w:gridCol w:w="1139"/>
        <w:gridCol w:w="1153"/>
        <w:gridCol w:w="1156"/>
        <w:gridCol w:w="1151"/>
      </w:tblGrid>
      <w:tr w:rsidR="003D05DC" w:rsidRPr="003D05DC" w:rsidTr="00911263"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Выпуск продукции</w:t>
            </w:r>
          </w:p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Q</w:t>
            </w:r>
          </w:p>
        </w:tc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Общие затраты</w:t>
            </w:r>
            <w:r w:rsidRPr="003D05DC">
              <w:rPr>
                <w:rFonts w:ascii="Times New Roman" w:hAnsi="Times New Roman"/>
                <w:sz w:val="28"/>
                <w:szCs w:val="28"/>
              </w:rPr>
              <w:t xml:space="preserve"> TC</w:t>
            </w:r>
          </w:p>
        </w:tc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FC</w:t>
            </w:r>
          </w:p>
        </w:tc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VC</w:t>
            </w:r>
          </w:p>
        </w:tc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MC</w:t>
            </w:r>
          </w:p>
        </w:tc>
        <w:tc>
          <w:tcPr>
            <w:tcW w:w="1197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ATC</w:t>
            </w:r>
          </w:p>
        </w:tc>
        <w:tc>
          <w:tcPr>
            <w:tcW w:w="1197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AVC</w:t>
            </w:r>
          </w:p>
        </w:tc>
        <w:tc>
          <w:tcPr>
            <w:tcW w:w="1197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</w:rPr>
            </w:pPr>
            <w:r w:rsidRPr="003D05DC">
              <w:rPr>
                <w:rFonts w:ascii="Times New Roman" w:hAnsi="Times New Roman"/>
                <w:sz w:val="28"/>
                <w:szCs w:val="28"/>
              </w:rPr>
              <w:t>AFC</w:t>
            </w:r>
          </w:p>
        </w:tc>
      </w:tr>
      <w:tr w:rsidR="003D05DC" w:rsidRPr="003D05DC" w:rsidTr="00911263"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FB3D73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96" w:type="dxa"/>
          </w:tcPr>
          <w:p w:rsidR="003D05DC" w:rsidRPr="003D05DC" w:rsidRDefault="00FB3D73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97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97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97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  <w:tr w:rsidR="003D05DC" w:rsidRPr="003D05DC" w:rsidTr="00911263"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96" w:type="dxa"/>
          </w:tcPr>
          <w:p w:rsidR="003D05DC" w:rsidRP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6A1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FB3D73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D05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96" w:type="dxa"/>
          </w:tcPr>
          <w:p w:rsidR="003D05DC" w:rsidRPr="003D05DC" w:rsidRDefault="000A7C7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97" w:type="dxa"/>
          </w:tcPr>
          <w:p w:rsidR="003D05DC" w:rsidRPr="003D05DC" w:rsidRDefault="000A7C7C" w:rsidP="00696A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6A1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7" w:type="dxa"/>
          </w:tcPr>
          <w:p w:rsidR="003D05DC" w:rsidRPr="003D05DC" w:rsidRDefault="000A7C7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1197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</w:p>
        </w:tc>
      </w:tr>
      <w:tr w:rsidR="003D05DC" w:rsidRPr="003D05DC" w:rsidTr="00911263"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96" w:type="dxa"/>
          </w:tcPr>
          <w:p w:rsidR="003D05DC" w:rsidRPr="003D05DC" w:rsidRDefault="003D05DC" w:rsidP="00FB3D7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FB3D7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FB3D73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D05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0A7C7C" w:rsidP="00696A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6A1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A7C7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7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0A7C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7" w:type="dxa"/>
          </w:tcPr>
          <w:p w:rsidR="003D05DC" w:rsidRPr="003D05DC" w:rsidRDefault="000A7C7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696A1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7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</w:tr>
      <w:tr w:rsidR="003D05DC" w:rsidRPr="003D05DC" w:rsidTr="00911263">
        <w:tc>
          <w:tcPr>
            <w:tcW w:w="1196" w:type="dxa"/>
          </w:tcPr>
          <w:p w:rsidR="003D05DC" w:rsidRPr="003D05DC" w:rsidRDefault="003D05DC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D05D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96" w:type="dxa"/>
          </w:tcPr>
          <w:p w:rsidR="003D05DC" w:rsidRPr="003D05DC" w:rsidRDefault="00FB3D73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96" w:type="dxa"/>
          </w:tcPr>
          <w:p w:rsidR="003D05DC" w:rsidRPr="003D05DC" w:rsidRDefault="00FB3D73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3D05DC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3D05DC" w:rsidRDefault="000A7C7C" w:rsidP="00696A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696A15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1196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1197" w:type="dxa"/>
          </w:tcPr>
          <w:p w:rsidR="003D05DC" w:rsidRPr="003D05DC" w:rsidRDefault="00696A15" w:rsidP="00696A1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0A7C7C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97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</w:t>
            </w:r>
            <w:r w:rsidR="000A7C7C">
              <w:rPr>
                <w:rFonts w:ascii="Times New Roman" w:hAnsi="Times New Roman"/>
                <w:sz w:val="28"/>
                <w:szCs w:val="28"/>
                <w:lang w:val="ru-RU"/>
              </w:rPr>
              <w:t>,6</w:t>
            </w:r>
          </w:p>
        </w:tc>
        <w:tc>
          <w:tcPr>
            <w:tcW w:w="1197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</w:tr>
      <w:tr w:rsidR="003D05DC" w:rsidRPr="003D05DC" w:rsidTr="00911263">
        <w:tc>
          <w:tcPr>
            <w:tcW w:w="1196" w:type="dxa"/>
          </w:tcPr>
          <w:p w:rsidR="003D05DC" w:rsidRPr="00860568" w:rsidRDefault="003D05DC" w:rsidP="003D05DC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 w:rsidRPr="00860568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4</w:t>
            </w:r>
          </w:p>
        </w:tc>
        <w:tc>
          <w:tcPr>
            <w:tcW w:w="1196" w:type="dxa"/>
          </w:tcPr>
          <w:p w:rsidR="003D05DC" w:rsidRPr="00860568" w:rsidRDefault="003D05DC" w:rsidP="00FB3D73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 w:rsidRPr="00860568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2</w:t>
            </w:r>
            <w:r w:rsidR="00696A15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6</w:t>
            </w:r>
            <w:r w:rsidR="00FB3D73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860568" w:rsidRDefault="00FB3D73" w:rsidP="003D05DC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6</w:t>
            </w:r>
            <w:r w:rsidR="003D05DC" w:rsidRPr="00860568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860568" w:rsidRDefault="00696A15" w:rsidP="003D05DC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20</w:t>
            </w:r>
            <w:r w:rsidR="000A7C7C" w:rsidRPr="00860568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0</w:t>
            </w:r>
          </w:p>
        </w:tc>
        <w:tc>
          <w:tcPr>
            <w:tcW w:w="1196" w:type="dxa"/>
          </w:tcPr>
          <w:p w:rsidR="003D05DC" w:rsidRPr="00860568" w:rsidRDefault="00696A15" w:rsidP="003D05DC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60</w:t>
            </w:r>
          </w:p>
        </w:tc>
        <w:tc>
          <w:tcPr>
            <w:tcW w:w="1197" w:type="dxa"/>
          </w:tcPr>
          <w:p w:rsidR="003D05DC" w:rsidRPr="00860568" w:rsidRDefault="00696A15" w:rsidP="003D05DC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65</w:t>
            </w:r>
          </w:p>
        </w:tc>
        <w:tc>
          <w:tcPr>
            <w:tcW w:w="1197" w:type="dxa"/>
          </w:tcPr>
          <w:p w:rsidR="003D05DC" w:rsidRPr="00860568" w:rsidRDefault="00696A15" w:rsidP="003D05DC">
            <w:pP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50</w:t>
            </w:r>
          </w:p>
        </w:tc>
        <w:tc>
          <w:tcPr>
            <w:tcW w:w="1197" w:type="dxa"/>
          </w:tcPr>
          <w:p w:rsidR="003D05DC" w:rsidRPr="003D05DC" w:rsidRDefault="00696A15" w:rsidP="003D05D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1</w:t>
            </w:r>
            <w:r w:rsidR="000A7C7C" w:rsidRPr="00860568">
              <w:rPr>
                <w:rFonts w:ascii="Times New Roman" w:hAnsi="Times New Roman"/>
                <w:sz w:val="28"/>
                <w:szCs w:val="28"/>
                <w:highlight w:val="cyan"/>
                <w:lang w:val="ru-RU"/>
              </w:rPr>
              <w:t>5</w:t>
            </w:r>
          </w:p>
        </w:tc>
      </w:tr>
      <w:tr w:rsidR="00860568" w:rsidRPr="003D05DC" w:rsidTr="00911263">
        <w:tc>
          <w:tcPr>
            <w:tcW w:w="1196" w:type="dxa"/>
          </w:tcPr>
          <w:p w:rsidR="00860568" w:rsidRPr="003D05DC" w:rsidRDefault="00860568" w:rsidP="00860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96" w:type="dxa"/>
          </w:tcPr>
          <w:p w:rsidR="00860568" w:rsidRPr="003D05DC" w:rsidRDefault="000D2F77" w:rsidP="000D2F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</w:p>
        </w:tc>
        <w:tc>
          <w:tcPr>
            <w:tcW w:w="1196" w:type="dxa"/>
          </w:tcPr>
          <w:p w:rsidR="00860568" w:rsidRDefault="000D2F77" w:rsidP="00860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86056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6" w:type="dxa"/>
          </w:tcPr>
          <w:p w:rsidR="00860568" w:rsidRDefault="00860568" w:rsidP="00860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0</w:t>
            </w:r>
          </w:p>
        </w:tc>
        <w:tc>
          <w:tcPr>
            <w:tcW w:w="1196" w:type="dxa"/>
          </w:tcPr>
          <w:p w:rsidR="00860568" w:rsidRDefault="000D2F77" w:rsidP="00860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86056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7" w:type="dxa"/>
          </w:tcPr>
          <w:p w:rsidR="00860568" w:rsidRDefault="000D2F77" w:rsidP="00860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860568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97" w:type="dxa"/>
          </w:tcPr>
          <w:p w:rsidR="00860568" w:rsidRDefault="00860568" w:rsidP="0086056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197" w:type="dxa"/>
          </w:tcPr>
          <w:p w:rsidR="00860568" w:rsidRDefault="00860568" w:rsidP="000D2F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0D2F7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D05DC" w:rsidRDefault="00D021BA" w:rsidP="00D021B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: Оптимальный объем производства  4 единицы продукции.</w:t>
      </w:r>
    </w:p>
    <w:p w:rsidR="00D021BA" w:rsidRDefault="00D021BA" w:rsidP="00D021B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 всех колонок по 1 баллу за колонки 3-8.</w:t>
      </w:r>
    </w:p>
    <w:p w:rsidR="00D021BA" w:rsidRPr="003D05DC" w:rsidRDefault="00D021BA" w:rsidP="00D021B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 – 3 балла</w:t>
      </w:r>
    </w:p>
    <w:p w:rsidR="00A75FE8" w:rsidRDefault="00A75FE8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A75FE8" w:rsidRDefault="00737772" w:rsidP="00737772">
      <w:pPr>
        <w:rPr>
          <w:rFonts w:ascii="Times New Roman" w:hAnsi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/>
          <w:b/>
          <w:sz w:val="28"/>
          <w:szCs w:val="28"/>
          <w:lang w:val="ru-RU"/>
        </w:rPr>
        <w:t xml:space="preserve">Задача 3. </w:t>
      </w:r>
    </w:p>
    <w:p w:rsidR="007D3F46" w:rsidRPr="007D3F46" w:rsidRDefault="007D3F46" w:rsidP="002E2B35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мья из города </w:t>
      </w:r>
      <w:r w:rsidR="00C50F69">
        <w:rPr>
          <w:rFonts w:ascii="Times New Roman" w:hAnsi="Times New Roman"/>
          <w:sz w:val="28"/>
          <w:szCs w:val="28"/>
          <w:lang w:val="ru-RU"/>
        </w:rPr>
        <w:t>Пушкино</w:t>
      </w:r>
      <w:r>
        <w:rPr>
          <w:rFonts w:ascii="Times New Roman" w:hAnsi="Times New Roman"/>
          <w:sz w:val="28"/>
          <w:szCs w:val="28"/>
          <w:lang w:val="ru-RU"/>
        </w:rPr>
        <w:t xml:space="preserve"> имеет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сбережения</w:t>
      </w:r>
      <w:r w:rsidR="002E2B3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в размере </w:t>
      </w:r>
      <w:r w:rsidR="00C50F69">
        <w:rPr>
          <w:rFonts w:ascii="Times New Roman" w:hAnsi="Times New Roman"/>
          <w:sz w:val="28"/>
          <w:szCs w:val="28"/>
          <w:lang w:val="ru-RU"/>
        </w:rPr>
        <w:t>950тыс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7D3F46">
        <w:rPr>
          <w:rFonts w:ascii="Times New Roman" w:hAnsi="Times New Roman"/>
          <w:sz w:val="28"/>
          <w:szCs w:val="28"/>
          <w:lang w:val="ru-RU"/>
        </w:rPr>
        <w:t>рублей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с целью уберечь их от инфляции решил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разместить данные средства на банковском депозите сроком на год. В первом варианте «Банк А» предлагает </w:t>
      </w:r>
      <w:r w:rsidR="00C50F69">
        <w:rPr>
          <w:rFonts w:ascii="Times New Roman" w:hAnsi="Times New Roman"/>
          <w:sz w:val="28"/>
          <w:szCs w:val="28"/>
          <w:lang w:val="ru-RU"/>
        </w:rPr>
        <w:t>7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 % годовых. Второй вариант «Банк Б» предлагает </w:t>
      </w:r>
      <w:r w:rsidR="00C50F69">
        <w:rPr>
          <w:rFonts w:ascii="Times New Roman" w:hAnsi="Times New Roman"/>
          <w:sz w:val="28"/>
          <w:szCs w:val="28"/>
          <w:lang w:val="ru-RU"/>
        </w:rPr>
        <w:t>6</w:t>
      </w:r>
      <w:r w:rsidR="0067398B">
        <w:rPr>
          <w:rFonts w:ascii="Times New Roman" w:hAnsi="Times New Roman"/>
          <w:sz w:val="28"/>
          <w:szCs w:val="28"/>
          <w:lang w:val="ru-RU"/>
        </w:rPr>
        <w:t>,5</w:t>
      </w:r>
      <w:r w:rsidRPr="007D3F46">
        <w:rPr>
          <w:rFonts w:ascii="Times New Roman" w:hAnsi="Times New Roman"/>
          <w:sz w:val="28"/>
          <w:szCs w:val="28"/>
          <w:lang w:val="ru-RU"/>
        </w:rPr>
        <w:t>% годовых, но с капитализацией каждый месяц. Какой вариант выгодней и насколько?</w:t>
      </w:r>
    </w:p>
    <w:p w:rsidR="007D3F46" w:rsidRPr="00A75FE8" w:rsidRDefault="007D3F46" w:rsidP="007D3F46">
      <w:pPr>
        <w:rPr>
          <w:rFonts w:ascii="Times New Roman" w:hAnsi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/>
          <w:b/>
          <w:sz w:val="28"/>
          <w:szCs w:val="28"/>
          <w:lang w:val="ru-RU"/>
        </w:rPr>
        <w:t xml:space="preserve">      Решение</w:t>
      </w:r>
      <w:r w:rsidR="00A75FE8" w:rsidRPr="00A75FE8">
        <w:rPr>
          <w:rFonts w:ascii="Times New Roman" w:hAnsi="Times New Roman"/>
          <w:b/>
          <w:sz w:val="28"/>
          <w:szCs w:val="28"/>
          <w:lang w:val="ru-RU"/>
        </w:rPr>
        <w:t xml:space="preserve"> и критерии оценив</w:t>
      </w:r>
      <w:r w:rsidR="00A75FE8">
        <w:rPr>
          <w:rFonts w:ascii="Times New Roman" w:hAnsi="Times New Roman"/>
          <w:b/>
          <w:sz w:val="28"/>
          <w:szCs w:val="28"/>
          <w:lang w:val="ru-RU"/>
        </w:rPr>
        <w:t>ания</w:t>
      </w:r>
      <w:r w:rsidRPr="00A75FE8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</w:p>
    <w:p w:rsidR="007D3F46" w:rsidRPr="007D3F46" w:rsidRDefault="007D3F46" w:rsidP="007D3F46">
      <w:pPr>
        <w:rPr>
          <w:rFonts w:ascii="Times New Roman" w:hAnsi="Times New Roman"/>
          <w:sz w:val="28"/>
          <w:szCs w:val="28"/>
          <w:lang w:val="ru-RU"/>
        </w:rPr>
      </w:pPr>
      <w:r w:rsidRPr="007D3F46">
        <w:rPr>
          <w:rFonts w:ascii="Times New Roman" w:hAnsi="Times New Roman"/>
          <w:sz w:val="28"/>
          <w:szCs w:val="28"/>
          <w:lang w:val="ru-RU"/>
        </w:rPr>
        <w:t xml:space="preserve">Вариант 1: </w:t>
      </w:r>
      <w:r w:rsidR="00C50F69">
        <w:rPr>
          <w:rFonts w:ascii="Times New Roman" w:hAnsi="Times New Roman"/>
          <w:sz w:val="28"/>
          <w:szCs w:val="28"/>
          <w:lang w:val="ru-RU"/>
        </w:rPr>
        <w:t>95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7D3F46">
        <w:rPr>
          <w:rFonts w:ascii="Times New Roman" w:hAnsi="Times New Roman"/>
          <w:sz w:val="28"/>
          <w:szCs w:val="28"/>
          <w:lang w:val="ru-RU"/>
        </w:rPr>
        <w:t>000*(1+</w:t>
      </w:r>
      <w:r w:rsidR="00C50F69">
        <w:rPr>
          <w:rFonts w:ascii="Times New Roman" w:hAnsi="Times New Roman"/>
          <w:sz w:val="28"/>
          <w:szCs w:val="28"/>
          <w:lang w:val="ru-RU"/>
        </w:rPr>
        <w:t>7/100)= 1016500</w:t>
      </w:r>
      <w:r w:rsidRPr="007D3F46">
        <w:rPr>
          <w:rFonts w:ascii="Times New Roman" w:hAnsi="Times New Roman"/>
          <w:sz w:val="28"/>
          <w:szCs w:val="28"/>
          <w:lang w:val="ru-RU"/>
        </w:rPr>
        <w:t xml:space="preserve">рублей </w:t>
      </w:r>
      <w:r w:rsidR="00A75FE8">
        <w:rPr>
          <w:rFonts w:ascii="Times New Roman" w:hAnsi="Times New Roman"/>
          <w:sz w:val="28"/>
          <w:szCs w:val="28"/>
          <w:lang w:val="ru-RU"/>
        </w:rPr>
        <w:t xml:space="preserve"> - 3 балла</w:t>
      </w:r>
    </w:p>
    <w:p w:rsidR="007D3F46" w:rsidRPr="007D3F46" w:rsidRDefault="00C50F69" w:rsidP="007D3F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ариант 2: 95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000</w:t>
      </w:r>
      <w:r w:rsidR="007D3F46">
        <w:rPr>
          <w:rFonts w:ascii="Times New Roman" w:hAnsi="Times New Roman"/>
          <w:sz w:val="28"/>
          <w:szCs w:val="28"/>
          <w:lang w:val="ru-RU"/>
        </w:rPr>
        <w:t>0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* (1+</w:t>
      </w:r>
      <w:r w:rsidR="0067398B">
        <w:rPr>
          <w:rFonts w:ascii="Times New Roman" w:hAnsi="Times New Roman"/>
          <w:sz w:val="28"/>
          <w:szCs w:val="28"/>
          <w:lang w:val="ru-RU"/>
        </w:rPr>
        <w:t>6,5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/100/12)</w:t>
      </w:r>
      <w:r w:rsidR="007D3F46" w:rsidRPr="007D3F46">
        <w:rPr>
          <w:rFonts w:ascii="Times New Roman" w:hAnsi="Times New Roman"/>
          <w:sz w:val="28"/>
          <w:szCs w:val="28"/>
          <w:vertAlign w:val="superscript"/>
          <w:lang w:val="ru-RU"/>
        </w:rPr>
        <w:t>12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=</w:t>
      </w:r>
      <w:r w:rsidR="0067398B">
        <w:rPr>
          <w:rFonts w:ascii="Times New Roman" w:hAnsi="Times New Roman"/>
          <w:sz w:val="28"/>
          <w:szCs w:val="28"/>
          <w:lang w:val="ru-RU"/>
        </w:rPr>
        <w:t>1013623,26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 xml:space="preserve">рублей </w:t>
      </w:r>
      <w:r w:rsidR="00A75FE8">
        <w:rPr>
          <w:rFonts w:ascii="Times New Roman" w:hAnsi="Times New Roman"/>
          <w:sz w:val="28"/>
          <w:szCs w:val="28"/>
          <w:lang w:val="ru-RU"/>
        </w:rPr>
        <w:t xml:space="preserve"> -3 балла</w:t>
      </w:r>
    </w:p>
    <w:p w:rsidR="007D3F46" w:rsidRPr="007D3F46" w:rsidRDefault="0048099F" w:rsidP="007D3F4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16500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-</w:t>
      </w:r>
      <w:r w:rsidR="0067398B" w:rsidRPr="0067398B">
        <w:rPr>
          <w:rFonts w:ascii="Times New Roman" w:hAnsi="Times New Roman"/>
          <w:sz w:val="28"/>
          <w:szCs w:val="28"/>
          <w:lang w:val="ru-RU"/>
        </w:rPr>
        <w:t>1013623,26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2876.74</w:t>
      </w:r>
      <w:r w:rsidR="007D3F46" w:rsidRPr="007D3F46">
        <w:rPr>
          <w:rFonts w:ascii="Times New Roman" w:hAnsi="Times New Roman"/>
          <w:sz w:val="28"/>
          <w:szCs w:val="28"/>
          <w:lang w:val="ru-RU"/>
        </w:rPr>
        <w:t>рублей.</w:t>
      </w:r>
      <w:r>
        <w:rPr>
          <w:rFonts w:ascii="Times New Roman" w:hAnsi="Times New Roman"/>
          <w:sz w:val="28"/>
          <w:szCs w:val="28"/>
          <w:lang w:val="ru-RU"/>
        </w:rPr>
        <w:t xml:space="preserve"> (1 вариант выгодней)</w:t>
      </w:r>
      <w:r w:rsidR="00A75FE8">
        <w:rPr>
          <w:rFonts w:ascii="Times New Roman" w:hAnsi="Times New Roman"/>
          <w:sz w:val="28"/>
          <w:szCs w:val="28"/>
          <w:lang w:val="ru-RU"/>
        </w:rPr>
        <w:t xml:space="preserve"> -3 балла</w:t>
      </w:r>
    </w:p>
    <w:p w:rsidR="0067398B" w:rsidRPr="00A75FE8" w:rsidRDefault="00B75856" w:rsidP="002E2B3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 w:cs="Times New Roman"/>
          <w:b/>
          <w:sz w:val="28"/>
          <w:szCs w:val="28"/>
          <w:lang w:val="ru-RU"/>
        </w:rPr>
        <w:t>Задача 4</w:t>
      </w:r>
      <w:r w:rsidR="0067398B" w:rsidRPr="00A75FE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7398B" w:rsidRPr="0067398B" w:rsidRDefault="0067398B" w:rsidP="002E2B3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Покупатель </w:t>
      </w:r>
      <w:r>
        <w:rPr>
          <w:rFonts w:ascii="Times New Roman" w:hAnsi="Times New Roman" w:cs="Times New Roman"/>
          <w:sz w:val="28"/>
          <w:szCs w:val="28"/>
          <w:lang w:val="ru-RU"/>
        </w:rPr>
        <w:t>Сергей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решил приобрести компьютер </w:t>
      </w:r>
      <w:r w:rsidRPr="0067398B">
        <w:rPr>
          <w:rFonts w:ascii="Times New Roman" w:hAnsi="Times New Roman" w:cs="Times New Roman"/>
          <w:sz w:val="28"/>
          <w:szCs w:val="28"/>
        </w:rPr>
        <w:t>Apple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стоимостью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0000 рублей. При этом собственных средств на покупку нет. Существует два варианта покупки. Первый состоит в получении потребительского кредита в магазине на год под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% годовых и  вторая возможность подразумевает 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бонусной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карты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ьготным периодо</w:t>
      </w:r>
      <w:r w:rsidR="00A75FE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30 дней 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и под 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,5% годовых. Какой вариант выгодней для покупателя и насколько, при кредитовании на год и оплату процентов в конце срока?</w:t>
      </w:r>
    </w:p>
    <w:p w:rsidR="0067398B" w:rsidRPr="00A75FE8" w:rsidRDefault="00A75FE8" w:rsidP="0067398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Решение  и критерии оценивания:</w:t>
      </w:r>
    </w:p>
    <w:p w:rsidR="0067398B" w:rsidRPr="0067398B" w:rsidRDefault="0067398B" w:rsidP="001779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вариант 1: 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0000*0,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195</w:t>
      </w:r>
      <w:r w:rsidR="0017797A">
        <w:rPr>
          <w:rFonts w:ascii="Times New Roman" w:hAnsi="Times New Roman" w:cs="Times New Roman"/>
          <w:sz w:val="28"/>
          <w:szCs w:val="28"/>
          <w:lang w:val="ru-RU"/>
        </w:rPr>
        <w:t xml:space="preserve">00 рублей 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переплата</w:t>
      </w:r>
      <w:r w:rsidR="00A75FE8">
        <w:rPr>
          <w:rFonts w:ascii="Times New Roman" w:hAnsi="Times New Roman" w:cs="Times New Roman"/>
          <w:sz w:val="28"/>
          <w:szCs w:val="28"/>
          <w:lang w:val="ru-RU"/>
        </w:rPr>
        <w:t xml:space="preserve"> – 3балла</w:t>
      </w:r>
    </w:p>
    <w:p w:rsidR="0067398B" w:rsidRPr="0067398B" w:rsidRDefault="0067398B" w:rsidP="001779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7398B">
        <w:rPr>
          <w:rFonts w:ascii="Times New Roman" w:hAnsi="Times New Roman" w:cs="Times New Roman"/>
          <w:sz w:val="28"/>
          <w:szCs w:val="28"/>
          <w:lang w:val="ru-RU"/>
        </w:rPr>
        <w:t>вариант2: 1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0000*0,</w:t>
      </w: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>5*11/12=</w:t>
      </w:r>
      <w:r>
        <w:rPr>
          <w:rFonts w:ascii="Times New Roman" w:hAnsi="Times New Roman" w:cs="Times New Roman"/>
          <w:sz w:val="28"/>
          <w:szCs w:val="28"/>
          <w:lang w:val="ru-RU"/>
        </w:rPr>
        <w:t>20854</w:t>
      </w:r>
      <w:r w:rsidR="00B75856">
        <w:rPr>
          <w:rFonts w:ascii="Times New Roman" w:hAnsi="Times New Roman" w:cs="Times New Roman"/>
          <w:sz w:val="28"/>
          <w:szCs w:val="28"/>
          <w:lang w:val="ru-RU"/>
        </w:rPr>
        <w:t>,17</w:t>
      </w:r>
      <w:r w:rsidR="0017797A">
        <w:rPr>
          <w:rFonts w:ascii="Times New Roman" w:hAnsi="Times New Roman" w:cs="Times New Roman"/>
          <w:sz w:val="28"/>
          <w:szCs w:val="28"/>
          <w:lang w:val="ru-RU"/>
        </w:rPr>
        <w:t xml:space="preserve">рублей </w:t>
      </w:r>
      <w:r w:rsidRPr="0067398B">
        <w:rPr>
          <w:rFonts w:ascii="Times New Roman" w:hAnsi="Times New Roman" w:cs="Times New Roman"/>
          <w:sz w:val="28"/>
          <w:szCs w:val="28"/>
          <w:lang w:val="ru-RU"/>
        </w:rPr>
        <w:t xml:space="preserve"> переплата</w:t>
      </w:r>
      <w:r w:rsidR="0017797A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A75FE8">
        <w:rPr>
          <w:rFonts w:ascii="Times New Roman" w:hAnsi="Times New Roman" w:cs="Times New Roman"/>
          <w:sz w:val="28"/>
          <w:szCs w:val="28"/>
          <w:lang w:val="ru-RU"/>
        </w:rPr>
        <w:t xml:space="preserve"> 3 балла</w:t>
      </w:r>
    </w:p>
    <w:p w:rsidR="0067398B" w:rsidRPr="0067398B" w:rsidRDefault="00B75856" w:rsidP="001779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5856">
        <w:rPr>
          <w:rFonts w:ascii="Times New Roman" w:hAnsi="Times New Roman" w:cs="Times New Roman"/>
          <w:sz w:val="28"/>
          <w:szCs w:val="28"/>
          <w:lang w:val="ru-RU"/>
        </w:rPr>
        <w:t>20854,17</w:t>
      </w:r>
      <w:r w:rsidR="0067398B" w:rsidRPr="0067398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75856">
        <w:rPr>
          <w:rFonts w:ascii="Times New Roman" w:hAnsi="Times New Roman" w:cs="Times New Roman"/>
          <w:sz w:val="28"/>
          <w:szCs w:val="28"/>
          <w:lang w:val="ru-RU"/>
        </w:rPr>
        <w:t>19500</w:t>
      </w:r>
      <w:r w:rsidR="0067398B" w:rsidRPr="0067398B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1354,17</w:t>
      </w:r>
      <w:r w:rsidR="0067398B" w:rsidRPr="0067398B">
        <w:rPr>
          <w:rFonts w:ascii="Times New Roman" w:hAnsi="Times New Roman" w:cs="Times New Roman"/>
          <w:sz w:val="28"/>
          <w:szCs w:val="28"/>
          <w:lang w:val="ru-RU"/>
        </w:rPr>
        <w:t>рублей</w:t>
      </w:r>
      <w:r w:rsidR="002E2B35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779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B35">
        <w:rPr>
          <w:rFonts w:ascii="Times New Roman" w:hAnsi="Times New Roman" w:cs="Times New Roman"/>
          <w:sz w:val="28"/>
          <w:szCs w:val="28"/>
          <w:lang w:val="ru-RU"/>
        </w:rPr>
        <w:t>выгоднее 1 вариант</w:t>
      </w:r>
      <w:r w:rsidR="00A75F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7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A75FE8">
        <w:rPr>
          <w:rFonts w:ascii="Times New Roman" w:hAnsi="Times New Roman" w:cs="Times New Roman"/>
          <w:sz w:val="28"/>
          <w:szCs w:val="28"/>
          <w:lang w:val="ru-RU"/>
        </w:rPr>
        <w:t>3 балла</w:t>
      </w:r>
    </w:p>
    <w:p w:rsidR="00860568" w:rsidRDefault="00860568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A75FE8" w:rsidRDefault="000A7C7C" w:rsidP="00737772">
      <w:pPr>
        <w:rPr>
          <w:rFonts w:ascii="Times New Roman" w:hAnsi="Times New Roman"/>
          <w:b/>
          <w:sz w:val="28"/>
          <w:szCs w:val="28"/>
          <w:lang w:val="ru-RU"/>
        </w:rPr>
      </w:pPr>
      <w:r w:rsidRPr="00A75FE8">
        <w:rPr>
          <w:rFonts w:ascii="Times New Roman" w:hAnsi="Times New Roman"/>
          <w:b/>
          <w:sz w:val="28"/>
          <w:szCs w:val="28"/>
          <w:lang w:val="ru-RU"/>
        </w:rPr>
        <w:t xml:space="preserve">Задача 5. </w:t>
      </w:r>
      <w:r w:rsidR="00737772" w:rsidRPr="00A75FE8">
        <w:rPr>
          <w:rFonts w:ascii="Times New Roman" w:hAnsi="Times New Roman"/>
          <w:b/>
          <w:sz w:val="28"/>
          <w:szCs w:val="28"/>
          <w:lang w:val="ru-RU"/>
        </w:rPr>
        <w:t>Соберите из букв слова.</w:t>
      </w:r>
    </w:p>
    <w:p w:rsidR="00ED5BDD" w:rsidRDefault="00CD1926" w:rsidP="00ED5B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BDD">
        <w:rPr>
          <w:rFonts w:ascii="Times New Roman" w:hAnsi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>к</w:t>
      </w:r>
      <w:r w:rsidR="00ED5BD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ED5BDD">
        <w:rPr>
          <w:rFonts w:ascii="Times New Roman" w:hAnsi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 xml:space="preserve">ь </w:t>
      </w:r>
      <w:r w:rsidR="00ED5BDD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ED5BDD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BDD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BDD">
        <w:rPr>
          <w:rFonts w:ascii="Times New Roman" w:hAnsi="Times New Roman"/>
          <w:sz w:val="28"/>
          <w:szCs w:val="28"/>
          <w:lang w:val="ru-RU"/>
        </w:rPr>
        <w:t xml:space="preserve">                      вексель</w:t>
      </w:r>
      <w:r w:rsidR="00A75FE8">
        <w:rPr>
          <w:rFonts w:ascii="Times New Roman" w:hAnsi="Times New Roman"/>
          <w:sz w:val="28"/>
          <w:szCs w:val="28"/>
          <w:lang w:val="ru-RU"/>
        </w:rPr>
        <w:t xml:space="preserve"> – 3 балла</w:t>
      </w:r>
    </w:p>
    <w:p w:rsidR="00CD1926" w:rsidRDefault="00CD1926" w:rsidP="00ED5B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ц к з и а                            акциз</w:t>
      </w:r>
      <w:r w:rsidR="00A75FE8">
        <w:rPr>
          <w:rFonts w:ascii="Times New Roman" w:hAnsi="Times New Roman"/>
          <w:sz w:val="28"/>
          <w:szCs w:val="28"/>
          <w:lang w:val="ru-RU"/>
        </w:rPr>
        <w:t xml:space="preserve"> – 3 балла</w:t>
      </w:r>
    </w:p>
    <w:p w:rsidR="00CD1926" w:rsidRDefault="00CD1926" w:rsidP="00ED5BDD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б а л о я и ц и г                 облигация</w:t>
      </w:r>
      <w:r w:rsidR="00A75FE8">
        <w:rPr>
          <w:rFonts w:ascii="Times New Roman" w:hAnsi="Times New Roman"/>
          <w:sz w:val="28"/>
          <w:szCs w:val="28"/>
          <w:lang w:val="ru-RU"/>
        </w:rPr>
        <w:t xml:space="preserve"> - балла</w:t>
      </w:r>
    </w:p>
    <w:p w:rsidR="00737772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rFonts w:ascii="Times New Roman" w:hAnsi="Times New Roman"/>
          <w:sz w:val="28"/>
          <w:szCs w:val="28"/>
          <w:lang w:val="ru-RU"/>
        </w:rPr>
      </w:pPr>
    </w:p>
    <w:p w:rsidR="00737772" w:rsidRPr="00DC3948" w:rsidRDefault="00737772" w:rsidP="00737772">
      <w:pPr>
        <w:rPr>
          <w:lang w:val="ru-RU"/>
        </w:rPr>
      </w:pPr>
    </w:p>
    <w:p w:rsidR="00E1424F" w:rsidRPr="00737772" w:rsidRDefault="00E1424F">
      <w:pPr>
        <w:rPr>
          <w:lang w:val="ru-RU"/>
        </w:rPr>
      </w:pPr>
    </w:p>
    <w:sectPr w:rsidR="00E1424F" w:rsidRPr="00737772" w:rsidSect="00C02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0F7"/>
    <w:multiLevelType w:val="hybridMultilevel"/>
    <w:tmpl w:val="1FDA633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58A8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730872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43EE4"/>
    <w:multiLevelType w:val="hybridMultilevel"/>
    <w:tmpl w:val="1E9EFFD6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52DAA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D0797"/>
    <w:multiLevelType w:val="hybridMultilevel"/>
    <w:tmpl w:val="0A2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26E59"/>
    <w:multiLevelType w:val="hybridMultilevel"/>
    <w:tmpl w:val="B6A688A4"/>
    <w:lvl w:ilvl="0" w:tplc="8BC8231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629C5C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27EE6"/>
    <w:multiLevelType w:val="hybridMultilevel"/>
    <w:tmpl w:val="FD8A4C62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54844"/>
    <w:multiLevelType w:val="hybridMultilevel"/>
    <w:tmpl w:val="D1B0D542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0E08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F4C60"/>
    <w:multiLevelType w:val="hybridMultilevel"/>
    <w:tmpl w:val="B53EC3AE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07E29"/>
    <w:multiLevelType w:val="hybridMultilevel"/>
    <w:tmpl w:val="0A2A5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D4ED5"/>
    <w:multiLevelType w:val="hybridMultilevel"/>
    <w:tmpl w:val="1FDA633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58A8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B532FAC"/>
    <w:multiLevelType w:val="hybridMultilevel"/>
    <w:tmpl w:val="30D2500A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7B4BBC"/>
    <w:multiLevelType w:val="hybridMultilevel"/>
    <w:tmpl w:val="8692E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A5F91"/>
    <w:multiLevelType w:val="hybridMultilevel"/>
    <w:tmpl w:val="FAE4B188"/>
    <w:lvl w:ilvl="0" w:tplc="279AC5A8">
      <w:start w:val="1"/>
      <w:numFmt w:val="decimal"/>
      <w:lvlText w:val="%1."/>
      <w:lvlJc w:val="left"/>
      <w:pPr>
        <w:ind w:left="19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4"/>
  </w:num>
  <w:num w:numId="4">
    <w:abstractNumId w:val="9"/>
  </w:num>
  <w:num w:numId="5">
    <w:abstractNumId w:val="13"/>
  </w:num>
  <w:num w:numId="6">
    <w:abstractNumId w:val="0"/>
  </w:num>
  <w:num w:numId="7">
    <w:abstractNumId w:val="6"/>
  </w:num>
  <w:num w:numId="8">
    <w:abstractNumId w:val="2"/>
  </w:num>
  <w:num w:numId="9">
    <w:abstractNumId w:val="14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772"/>
    <w:rsid w:val="000016A8"/>
    <w:rsid w:val="00014D97"/>
    <w:rsid w:val="000455E0"/>
    <w:rsid w:val="000A53D4"/>
    <w:rsid w:val="000A7C7C"/>
    <w:rsid w:val="000D2F77"/>
    <w:rsid w:val="000E0306"/>
    <w:rsid w:val="000E61A8"/>
    <w:rsid w:val="000F0360"/>
    <w:rsid w:val="0017797A"/>
    <w:rsid w:val="00192174"/>
    <w:rsid w:val="001F0710"/>
    <w:rsid w:val="002573FD"/>
    <w:rsid w:val="002E2B35"/>
    <w:rsid w:val="003C68F1"/>
    <w:rsid w:val="003D05DC"/>
    <w:rsid w:val="00427346"/>
    <w:rsid w:val="00464322"/>
    <w:rsid w:val="00465A90"/>
    <w:rsid w:val="0048099F"/>
    <w:rsid w:val="00553752"/>
    <w:rsid w:val="00573D77"/>
    <w:rsid w:val="00582A94"/>
    <w:rsid w:val="00587FD8"/>
    <w:rsid w:val="005D4763"/>
    <w:rsid w:val="00623D65"/>
    <w:rsid w:val="0067398B"/>
    <w:rsid w:val="00696A15"/>
    <w:rsid w:val="006D6D99"/>
    <w:rsid w:val="00737772"/>
    <w:rsid w:val="00752A9C"/>
    <w:rsid w:val="00784099"/>
    <w:rsid w:val="007D3F46"/>
    <w:rsid w:val="00860568"/>
    <w:rsid w:val="008778BF"/>
    <w:rsid w:val="00890DF1"/>
    <w:rsid w:val="008F147C"/>
    <w:rsid w:val="00985090"/>
    <w:rsid w:val="009A7654"/>
    <w:rsid w:val="009D7E06"/>
    <w:rsid w:val="00A15691"/>
    <w:rsid w:val="00A1647F"/>
    <w:rsid w:val="00A75FE8"/>
    <w:rsid w:val="00A90326"/>
    <w:rsid w:val="00AC30B5"/>
    <w:rsid w:val="00B75856"/>
    <w:rsid w:val="00BC0A4A"/>
    <w:rsid w:val="00BC59E5"/>
    <w:rsid w:val="00C0225B"/>
    <w:rsid w:val="00C15CBF"/>
    <w:rsid w:val="00C37999"/>
    <w:rsid w:val="00C50F69"/>
    <w:rsid w:val="00C63DE1"/>
    <w:rsid w:val="00C75D5B"/>
    <w:rsid w:val="00C9441B"/>
    <w:rsid w:val="00CA4620"/>
    <w:rsid w:val="00CB1F24"/>
    <w:rsid w:val="00CD1926"/>
    <w:rsid w:val="00CF5264"/>
    <w:rsid w:val="00D021BA"/>
    <w:rsid w:val="00D069FE"/>
    <w:rsid w:val="00D639D5"/>
    <w:rsid w:val="00DF0878"/>
    <w:rsid w:val="00DF0C50"/>
    <w:rsid w:val="00DF3C01"/>
    <w:rsid w:val="00E1424F"/>
    <w:rsid w:val="00E51B98"/>
    <w:rsid w:val="00ED5BDD"/>
    <w:rsid w:val="00F24EA2"/>
    <w:rsid w:val="00FB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772"/>
    <w:pPr>
      <w:spacing w:after="200" w:afterAutospacing="0" w:line="276" w:lineRule="auto"/>
      <w:jc w:val="left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737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7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777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737772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4">
    <w:name w:val="Title"/>
    <w:basedOn w:val="a0"/>
    <w:link w:val="a5"/>
    <w:qFormat/>
    <w:rsid w:val="00737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737772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6">
    <w:name w:val="List Paragraph"/>
    <w:basedOn w:val="a0"/>
    <w:uiPriority w:val="34"/>
    <w:qFormat/>
    <w:rsid w:val="00737772"/>
    <w:pPr>
      <w:ind w:left="708"/>
    </w:pPr>
  </w:style>
  <w:style w:type="paragraph" w:styleId="21">
    <w:name w:val="Body Text 2"/>
    <w:basedOn w:val="a0"/>
    <w:link w:val="22"/>
    <w:unhideWhenUsed/>
    <w:rsid w:val="00737772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37772"/>
    <w:rPr>
      <w:rFonts w:ascii="Times New Roman" w:eastAsia="Times New Roman" w:hAnsi="Times New Roman"/>
      <w:b/>
      <w:sz w:val="24"/>
      <w:szCs w:val="20"/>
      <w:lang w:val="en-US" w:bidi="en-US"/>
    </w:rPr>
  </w:style>
  <w:style w:type="paragraph" w:customStyle="1" w:styleId="a">
    <w:name w:val="Текст вопроса"/>
    <w:basedOn w:val="a0"/>
    <w:next w:val="a0"/>
    <w:rsid w:val="00737772"/>
    <w:pPr>
      <w:numPr>
        <w:numId w:val="1"/>
      </w:numPr>
      <w:tabs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737772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3D05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7772"/>
    <w:pPr>
      <w:spacing w:after="200" w:afterAutospacing="0" w:line="276" w:lineRule="auto"/>
      <w:jc w:val="left"/>
    </w:pPr>
    <w:rPr>
      <w:rFonts w:eastAsiaTheme="minorEastAsia"/>
      <w:lang w:val="en-US" w:bidi="en-US"/>
    </w:rPr>
  </w:style>
  <w:style w:type="paragraph" w:styleId="1">
    <w:name w:val="heading 1"/>
    <w:basedOn w:val="a0"/>
    <w:next w:val="a0"/>
    <w:link w:val="10"/>
    <w:uiPriority w:val="9"/>
    <w:qFormat/>
    <w:rsid w:val="0073777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777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777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1"/>
    <w:link w:val="2"/>
    <w:uiPriority w:val="9"/>
    <w:rsid w:val="00737772"/>
    <w:rPr>
      <w:rFonts w:asciiTheme="majorHAnsi" w:eastAsiaTheme="majorEastAsia" w:hAnsiTheme="majorHAnsi" w:cstheme="majorBidi"/>
      <w:b/>
      <w:bCs/>
      <w:i/>
      <w:iCs/>
      <w:sz w:val="28"/>
      <w:szCs w:val="28"/>
      <w:lang w:val="en-US" w:bidi="en-US"/>
    </w:rPr>
  </w:style>
  <w:style w:type="paragraph" w:styleId="a4">
    <w:name w:val="Title"/>
    <w:basedOn w:val="a0"/>
    <w:link w:val="a5"/>
    <w:qFormat/>
    <w:rsid w:val="007377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rsid w:val="00737772"/>
    <w:rPr>
      <w:rFonts w:asciiTheme="majorHAnsi" w:eastAsiaTheme="majorEastAsia" w:hAnsiTheme="majorHAnsi" w:cstheme="majorBidi"/>
      <w:b/>
      <w:bCs/>
      <w:kern w:val="28"/>
      <w:sz w:val="32"/>
      <w:szCs w:val="32"/>
      <w:lang w:val="en-US" w:bidi="en-US"/>
    </w:rPr>
  </w:style>
  <w:style w:type="paragraph" w:styleId="a6">
    <w:name w:val="List Paragraph"/>
    <w:basedOn w:val="a0"/>
    <w:uiPriority w:val="34"/>
    <w:qFormat/>
    <w:rsid w:val="00737772"/>
    <w:pPr>
      <w:ind w:left="708"/>
    </w:pPr>
  </w:style>
  <w:style w:type="paragraph" w:styleId="21">
    <w:name w:val="Body Text 2"/>
    <w:basedOn w:val="a0"/>
    <w:link w:val="22"/>
    <w:unhideWhenUsed/>
    <w:rsid w:val="00737772"/>
    <w:pPr>
      <w:spacing w:after="0" w:line="240" w:lineRule="auto"/>
    </w:pPr>
    <w:rPr>
      <w:rFonts w:ascii="Times New Roman" w:eastAsia="Times New Roman" w:hAnsi="Times New Roman"/>
      <w:b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37772"/>
    <w:rPr>
      <w:rFonts w:ascii="Times New Roman" w:eastAsia="Times New Roman" w:hAnsi="Times New Roman"/>
      <w:b/>
      <w:sz w:val="24"/>
      <w:szCs w:val="20"/>
      <w:lang w:val="en-US" w:bidi="en-US"/>
    </w:rPr>
  </w:style>
  <w:style w:type="paragraph" w:customStyle="1" w:styleId="a">
    <w:name w:val="Текст вопроса"/>
    <w:basedOn w:val="a0"/>
    <w:next w:val="a0"/>
    <w:rsid w:val="00737772"/>
    <w:pPr>
      <w:numPr>
        <w:numId w:val="1"/>
      </w:numPr>
      <w:tabs>
        <w:tab w:val="num" w:pos="426"/>
      </w:tabs>
      <w:spacing w:after="0" w:line="240" w:lineRule="auto"/>
      <w:ind w:left="0" w:firstLine="0"/>
      <w:jc w:val="both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737772"/>
    <w:rPr>
      <w:color w:val="0000FF" w:themeColor="hyperlink"/>
      <w:u w:val="single"/>
    </w:rPr>
  </w:style>
  <w:style w:type="table" w:styleId="a8">
    <w:name w:val="Table Grid"/>
    <w:basedOn w:val="a2"/>
    <w:uiPriority w:val="59"/>
    <w:rsid w:val="003D05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50737-5CEE-4279-859D-4C035F3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с</dc:creator>
  <cp:lastModifiedBy>Мария Сергеевна Холодова</cp:lastModifiedBy>
  <cp:revision>2</cp:revision>
  <dcterms:created xsi:type="dcterms:W3CDTF">2017-10-11T08:42:00Z</dcterms:created>
  <dcterms:modified xsi:type="dcterms:W3CDTF">2017-10-11T08:42:00Z</dcterms:modified>
</cp:coreProperties>
</file>